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946AA1" w14:textId="77777777" w:rsidR="007C2ED3" w:rsidRPr="00742508" w:rsidRDefault="007C2ED3" w:rsidP="008534E7">
      <w:pPr>
        <w:pStyle w:val="FBU"/>
        <w:rPr>
          <w:b/>
          <w:bCs/>
          <w:sz w:val="16"/>
          <w:szCs w:val="16"/>
        </w:rPr>
      </w:pPr>
    </w:p>
    <w:p w14:paraId="21946AA2" w14:textId="1B908CF6" w:rsidR="008534E7" w:rsidRPr="00DF6916" w:rsidRDefault="00C73707" w:rsidP="008534E7">
      <w:pPr>
        <w:pStyle w:val="FBU"/>
        <w:rPr>
          <w:b/>
          <w:bCs/>
          <w:sz w:val="24"/>
        </w:rPr>
      </w:pPr>
      <w:r>
        <w:rPr>
          <w:b/>
          <w:bCs/>
          <w:sz w:val="24"/>
        </w:rPr>
        <w:t>Folgekosten für öffentliche Infrastruktureinrichtungen (auch Freiflächen)</w:t>
      </w:r>
      <w:r w:rsidR="001B6CDE">
        <w:rPr>
          <w:b/>
          <w:bCs/>
          <w:sz w:val="24"/>
        </w:rPr>
        <w:br/>
      </w:r>
      <w:r w:rsidR="008534E7" w:rsidRPr="00DF6916">
        <w:rPr>
          <w:b/>
          <w:bCs/>
          <w:sz w:val="24"/>
        </w:rPr>
        <w:t>für das Jahr</w:t>
      </w:r>
      <w:r w:rsidR="00AD0A1D">
        <w:rPr>
          <w:b/>
          <w:bCs/>
          <w:sz w:val="24"/>
        </w:rPr>
        <w:t xml:space="preserve">  </w:t>
      </w:r>
      <w:r w:rsidR="00AD0A1D" w:rsidRPr="00F252DA">
        <w:fldChar w:fldCharType="begin">
          <w:ffData>
            <w:name w:val=""/>
            <w:enabled/>
            <w:calcOnExit w:val="0"/>
            <w:textInput/>
          </w:ffData>
        </w:fldChar>
      </w:r>
      <w:r w:rsidR="00AD0A1D" w:rsidRPr="00F252DA">
        <w:instrText xml:space="preserve"> FORMTEXT </w:instrText>
      </w:r>
      <w:r w:rsidR="00AD0A1D" w:rsidRPr="00F252DA">
        <w:fldChar w:fldCharType="separate"/>
      </w:r>
      <w:bookmarkStart w:id="0" w:name="_GoBack"/>
      <w:r w:rsidR="00AD0A1D" w:rsidRPr="00F252DA">
        <w:rPr>
          <w:noProof/>
        </w:rPr>
        <w:t> </w:t>
      </w:r>
      <w:r w:rsidR="00AD0A1D" w:rsidRPr="00F252DA">
        <w:rPr>
          <w:noProof/>
        </w:rPr>
        <w:t> </w:t>
      </w:r>
      <w:r w:rsidR="00AD0A1D" w:rsidRPr="00F252DA">
        <w:rPr>
          <w:noProof/>
        </w:rPr>
        <w:t> </w:t>
      </w:r>
      <w:r w:rsidR="00AD0A1D" w:rsidRPr="00F252DA">
        <w:rPr>
          <w:noProof/>
        </w:rPr>
        <w:t> </w:t>
      </w:r>
      <w:r w:rsidR="00AD0A1D" w:rsidRPr="00F252DA">
        <w:rPr>
          <w:noProof/>
        </w:rPr>
        <w:t> </w:t>
      </w:r>
      <w:bookmarkEnd w:id="0"/>
      <w:r w:rsidR="00AD0A1D" w:rsidRPr="00F252DA">
        <w:fldChar w:fldCharType="end"/>
      </w:r>
    </w:p>
    <w:p w14:paraId="21946AA3" w14:textId="77777777" w:rsidR="00AE7CC5" w:rsidRPr="00F252DA" w:rsidRDefault="00AE7CC5">
      <w:pPr>
        <w:jc w:val="center"/>
        <w:rPr>
          <w:b/>
          <w:u w:val="single"/>
        </w:rPr>
      </w:pPr>
    </w:p>
    <w:tbl>
      <w:tblPr>
        <w:tblW w:w="0" w:type="auto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6"/>
        <w:gridCol w:w="4424"/>
      </w:tblGrid>
      <w:tr w:rsidR="00AE7CC5" w14:paraId="21946AA6" w14:textId="77777777" w:rsidTr="004662BD">
        <w:trPr>
          <w:jc w:val="center"/>
        </w:trPr>
        <w:tc>
          <w:tcPr>
            <w:tcW w:w="2346" w:type="dxa"/>
          </w:tcPr>
          <w:p w14:paraId="21946AA4" w14:textId="29A477FB" w:rsidR="00AE7CC5" w:rsidRDefault="00C73707">
            <w:pPr>
              <w:pStyle w:val="Ausflltext10pt"/>
              <w:spacing w:before="40"/>
              <w:ind w:left="0"/>
            </w:pPr>
            <w:r>
              <w:t>Vorhabensbezeichnung</w:t>
            </w:r>
          </w:p>
        </w:tc>
        <w:tc>
          <w:tcPr>
            <w:tcW w:w="4424" w:type="dxa"/>
            <w:tcBorders>
              <w:bottom w:val="single" w:sz="2" w:space="0" w:color="auto"/>
            </w:tcBorders>
          </w:tcPr>
          <w:p w14:paraId="21946AA5" w14:textId="77777777" w:rsidR="00AE7CC5" w:rsidRDefault="00081D5A">
            <w:pPr>
              <w:pStyle w:val="Ausflltext10pt"/>
              <w:spacing w:before="40"/>
              <w:ind w:left="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AE7CC5">
              <w:instrText xml:space="preserve"> FORMTEXT </w:instrText>
            </w:r>
            <w:r>
              <w:fldChar w:fldCharType="separate"/>
            </w:r>
            <w:r w:rsidR="00AE7CC5">
              <w:rPr>
                <w:noProof/>
              </w:rPr>
              <w:t> </w:t>
            </w:r>
            <w:r w:rsidR="00AE7CC5">
              <w:rPr>
                <w:noProof/>
              </w:rPr>
              <w:t> </w:t>
            </w:r>
            <w:r w:rsidR="00AE7CC5">
              <w:rPr>
                <w:noProof/>
              </w:rPr>
              <w:t> </w:t>
            </w:r>
            <w:r w:rsidR="00AE7CC5">
              <w:rPr>
                <w:noProof/>
              </w:rPr>
              <w:t> </w:t>
            </w:r>
            <w:r w:rsidR="00AE7CC5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</w:tbl>
    <w:p w14:paraId="21946AA7" w14:textId="77777777" w:rsidR="00AE7CC5" w:rsidRDefault="00AE7CC5">
      <w:pPr>
        <w:pStyle w:val="Ausflltext10pt"/>
        <w:spacing w:before="40"/>
      </w:pPr>
    </w:p>
    <w:p w14:paraId="21946AA8" w14:textId="77777777" w:rsidR="00742508" w:rsidRPr="00742508" w:rsidRDefault="00742508">
      <w:pPr>
        <w:pStyle w:val="Ausflltext10pt"/>
        <w:spacing w:before="40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 xml:space="preserve"> </w:t>
      </w:r>
      <w:r w:rsidRPr="00742508">
        <w:rPr>
          <w:b/>
          <w:i/>
          <w:sz w:val="16"/>
          <w:szCs w:val="16"/>
        </w:rPr>
        <w:t>PC-Bearbeitung bitte mit Pfeiltaste!</w:t>
      </w:r>
    </w:p>
    <w:p w14:paraId="21946AA9" w14:textId="77777777" w:rsidR="00742508" w:rsidRPr="00742508" w:rsidRDefault="00742508">
      <w:pPr>
        <w:pStyle w:val="Ausflltext10pt"/>
        <w:spacing w:before="40"/>
        <w:rPr>
          <w:sz w:val="8"/>
          <w:szCs w:val="8"/>
        </w:rPr>
      </w:pPr>
    </w:p>
    <w:tbl>
      <w:tblPr>
        <w:tblW w:w="9281" w:type="dxa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2"/>
        <w:gridCol w:w="5693"/>
        <w:gridCol w:w="1996"/>
        <w:gridCol w:w="720"/>
      </w:tblGrid>
      <w:tr w:rsidR="00AE7CC5" w14:paraId="21946AAB" w14:textId="77777777" w:rsidTr="000D72F0">
        <w:trPr>
          <w:cantSplit/>
          <w:trHeight w:val="284"/>
          <w:jc w:val="center"/>
        </w:trPr>
        <w:tc>
          <w:tcPr>
            <w:tcW w:w="928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14:paraId="21946AAA" w14:textId="77777777" w:rsidR="00AE7CC5" w:rsidRDefault="00AE7CC5">
            <w:pPr>
              <w:spacing w:before="60" w:after="40"/>
              <w:ind w:left="113"/>
              <w:rPr>
                <w:rFonts w:cs="Arial"/>
                <w:b/>
                <w:bCs/>
                <w:szCs w:val="18"/>
              </w:rPr>
            </w:pPr>
            <w:r>
              <w:rPr>
                <w:rFonts w:cs="Arial"/>
                <w:b/>
                <w:bCs/>
                <w:szCs w:val="18"/>
              </w:rPr>
              <w:t> Einnahmen</w:t>
            </w:r>
          </w:p>
        </w:tc>
      </w:tr>
      <w:tr w:rsidR="00AE7CC5" w14:paraId="21946AB0" w14:textId="77777777" w:rsidTr="000D72F0">
        <w:trPr>
          <w:trHeight w:val="284"/>
          <w:jc w:val="center"/>
        </w:trPr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14:paraId="21946AAC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1</w:t>
            </w:r>
          </w:p>
        </w:tc>
        <w:tc>
          <w:tcPr>
            <w:tcW w:w="5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46AAD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Mieten und Pachten</w:t>
            </w:r>
          </w:p>
        </w:tc>
        <w:tc>
          <w:tcPr>
            <w:tcW w:w="1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right w:w="15" w:type="dxa"/>
            </w:tcMar>
            <w:vAlign w:val="center"/>
          </w:tcPr>
          <w:p w14:paraId="21946AAE" w14:textId="1E561B64" w:rsidR="00AE7CC5" w:rsidRPr="00CC211C" w:rsidRDefault="00CC211C" w:rsidP="00571816">
            <w:pPr>
              <w:spacing w:before="60" w:after="40"/>
              <w:ind w:left="113" w:right="113"/>
              <w:jc w:val="right"/>
              <w:rPr>
                <w:rFonts w:cs="Arial"/>
                <w:noProof/>
                <w:szCs w:val="18"/>
              </w:rPr>
            </w:pPr>
            <w:r>
              <w:rPr>
                <w:rFonts w:cs="Arial"/>
                <w:noProof/>
                <w:szCs w:val="18"/>
              </w:rPr>
              <w:fldChar w:fldCharType="begin">
                <w:ffData>
                  <w:name w:val="Ein_1"/>
                  <w:enabled/>
                  <w:calcOnExit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cs="Arial"/>
                <w:noProof/>
                <w:szCs w:val="18"/>
              </w:rPr>
              <w:instrText xml:space="preserve"> FORMTEXT </w:instrText>
            </w:r>
            <w:r>
              <w:rPr>
                <w:rFonts w:cs="Arial"/>
                <w:noProof/>
                <w:szCs w:val="18"/>
              </w:rPr>
            </w:r>
            <w:r>
              <w:rPr>
                <w:rFonts w:cs="Arial"/>
                <w:noProof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946AAF" w14:textId="77777777" w:rsidR="00AE7CC5" w:rsidRDefault="00AE7CC5">
            <w:pPr>
              <w:spacing w:before="60" w:after="40"/>
              <w:ind w:left="113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€</w:t>
            </w:r>
          </w:p>
        </w:tc>
      </w:tr>
      <w:tr w:rsidR="00AE7CC5" w14:paraId="21946AB5" w14:textId="77777777" w:rsidTr="000D72F0">
        <w:trPr>
          <w:trHeight w:val="284"/>
          <w:jc w:val="center"/>
        </w:trPr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14:paraId="21946AB1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2</w:t>
            </w:r>
          </w:p>
        </w:tc>
        <w:tc>
          <w:tcPr>
            <w:tcW w:w="5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46AB2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Verwaltungsgebühren</w:t>
            </w:r>
          </w:p>
        </w:tc>
        <w:tc>
          <w:tcPr>
            <w:tcW w:w="1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right w:w="15" w:type="dxa"/>
            </w:tcMar>
            <w:vAlign w:val="center"/>
          </w:tcPr>
          <w:p w14:paraId="21946AB3" w14:textId="2A551D69" w:rsidR="00AE7CC5" w:rsidRDefault="00CC211C" w:rsidP="00C1580A">
            <w:pPr>
              <w:spacing w:before="60" w:after="40"/>
              <w:ind w:left="113" w:right="113"/>
              <w:jc w:val="right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Ein_1"/>
                  <w:enabled/>
                  <w:calcOnExit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  <w:r w:rsidR="00A25D59">
              <w:rPr>
                <w:rFonts w:cs="Arial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946AB4" w14:textId="77777777" w:rsidR="00AE7CC5" w:rsidRDefault="00AE7CC5">
            <w:pPr>
              <w:spacing w:before="60" w:after="40"/>
              <w:ind w:left="113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€</w:t>
            </w:r>
          </w:p>
        </w:tc>
      </w:tr>
      <w:tr w:rsidR="00AE7CC5" w14:paraId="21946ABA" w14:textId="77777777" w:rsidTr="000D72F0">
        <w:trPr>
          <w:trHeight w:val="284"/>
          <w:jc w:val="center"/>
        </w:trPr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14:paraId="21946AB6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3</w:t>
            </w:r>
          </w:p>
        </w:tc>
        <w:tc>
          <w:tcPr>
            <w:tcW w:w="5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46AB7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Benutzungsgebühren</w:t>
            </w:r>
          </w:p>
        </w:tc>
        <w:tc>
          <w:tcPr>
            <w:tcW w:w="1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right w:w="15" w:type="dxa"/>
            </w:tcMar>
            <w:vAlign w:val="center"/>
          </w:tcPr>
          <w:p w14:paraId="21946AB8" w14:textId="4431E67B" w:rsidR="00AE7CC5" w:rsidRDefault="00A25D59" w:rsidP="00A431EB">
            <w:pPr>
              <w:spacing w:before="60" w:after="40"/>
              <w:ind w:left="113" w:right="113"/>
              <w:jc w:val="right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Ein_1"/>
                  <w:enabled/>
                  <w:calcOnExit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946AB9" w14:textId="77777777" w:rsidR="00AE7CC5" w:rsidRDefault="00AE7CC5">
            <w:pPr>
              <w:spacing w:before="60" w:after="40"/>
              <w:ind w:left="113"/>
            </w:pPr>
            <w:r>
              <w:rPr>
                <w:rFonts w:cs="Arial"/>
                <w:szCs w:val="18"/>
              </w:rPr>
              <w:t>€</w:t>
            </w:r>
          </w:p>
        </w:tc>
      </w:tr>
      <w:tr w:rsidR="00AE7CC5" w14:paraId="21946ABF" w14:textId="77777777" w:rsidTr="000D72F0">
        <w:trPr>
          <w:trHeight w:val="284"/>
          <w:jc w:val="center"/>
        </w:trPr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14:paraId="21946ABB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4</w:t>
            </w:r>
          </w:p>
        </w:tc>
        <w:tc>
          <w:tcPr>
            <w:tcW w:w="5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46ABC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Erstattung von Verwaltungs- und Betriebsausgaben</w:t>
            </w:r>
            <w:r w:rsidR="008534E7">
              <w:rPr>
                <w:rFonts w:cs="Arial"/>
                <w:szCs w:val="18"/>
              </w:rPr>
              <w:t>, sonstige Kostenerstattungen</w:t>
            </w:r>
          </w:p>
        </w:tc>
        <w:tc>
          <w:tcPr>
            <w:tcW w:w="1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right w:w="15" w:type="dxa"/>
            </w:tcMar>
            <w:vAlign w:val="center"/>
          </w:tcPr>
          <w:p w14:paraId="21946ABD" w14:textId="076AA8E1" w:rsidR="00AE7CC5" w:rsidRDefault="00A25D59" w:rsidP="00A431EB">
            <w:pPr>
              <w:spacing w:before="60" w:after="40"/>
              <w:ind w:left="113" w:right="113"/>
              <w:jc w:val="right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Ein_1"/>
                  <w:enabled/>
                  <w:calcOnExit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946ABE" w14:textId="77777777" w:rsidR="00AE7CC5" w:rsidRDefault="00AE7CC5">
            <w:pPr>
              <w:spacing w:before="60" w:after="40"/>
              <w:ind w:left="113"/>
            </w:pPr>
            <w:r>
              <w:rPr>
                <w:rFonts w:cs="Arial"/>
                <w:szCs w:val="18"/>
              </w:rPr>
              <w:t>€</w:t>
            </w:r>
          </w:p>
        </w:tc>
      </w:tr>
      <w:tr w:rsidR="00AE7CC5" w14:paraId="21946AC4" w14:textId="77777777" w:rsidTr="000D72F0">
        <w:trPr>
          <w:trHeight w:val="284"/>
          <w:jc w:val="center"/>
        </w:trPr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14:paraId="21946AC0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5</w:t>
            </w:r>
          </w:p>
        </w:tc>
        <w:tc>
          <w:tcPr>
            <w:tcW w:w="5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46AC1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Zuweisungen, Zuschüsse für laufende Zwecke</w:t>
            </w:r>
          </w:p>
        </w:tc>
        <w:tc>
          <w:tcPr>
            <w:tcW w:w="1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right w:w="15" w:type="dxa"/>
            </w:tcMar>
            <w:vAlign w:val="center"/>
          </w:tcPr>
          <w:p w14:paraId="21946AC2" w14:textId="6D7BCE9A" w:rsidR="00AE7CC5" w:rsidRDefault="00A25D59" w:rsidP="00A431EB">
            <w:pPr>
              <w:spacing w:before="60" w:after="40"/>
              <w:ind w:left="113" w:right="113"/>
              <w:jc w:val="right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Ein_1"/>
                  <w:enabled/>
                  <w:calcOnExit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946AC3" w14:textId="77777777" w:rsidR="00AE7CC5" w:rsidRDefault="00AE7CC5">
            <w:pPr>
              <w:spacing w:before="60" w:after="40"/>
              <w:ind w:left="113"/>
            </w:pPr>
            <w:r>
              <w:rPr>
                <w:rFonts w:cs="Arial"/>
                <w:szCs w:val="18"/>
              </w:rPr>
              <w:t>€</w:t>
            </w:r>
          </w:p>
        </w:tc>
      </w:tr>
      <w:tr w:rsidR="00AE7CC5" w14:paraId="21946AC9" w14:textId="77777777" w:rsidTr="000D72F0">
        <w:trPr>
          <w:trHeight w:val="284"/>
          <w:jc w:val="center"/>
        </w:trPr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14:paraId="21946AC5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6</w:t>
            </w:r>
          </w:p>
        </w:tc>
        <w:tc>
          <w:tcPr>
            <w:tcW w:w="5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46AC6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Sonstige Verwaltungs- und Betriebseinnahmen</w:t>
            </w:r>
          </w:p>
        </w:tc>
        <w:tc>
          <w:tcPr>
            <w:tcW w:w="1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right w:w="15" w:type="dxa"/>
            </w:tcMar>
            <w:vAlign w:val="center"/>
          </w:tcPr>
          <w:p w14:paraId="21946AC7" w14:textId="79191916" w:rsidR="00AE7CC5" w:rsidRDefault="00A25D59" w:rsidP="00A431EB">
            <w:pPr>
              <w:spacing w:before="60" w:after="40"/>
              <w:ind w:left="113" w:right="113"/>
              <w:jc w:val="right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946AC8" w14:textId="77777777" w:rsidR="00AE7CC5" w:rsidRDefault="00AE7CC5">
            <w:pPr>
              <w:spacing w:before="60" w:after="40"/>
              <w:ind w:left="113"/>
            </w:pPr>
            <w:r>
              <w:rPr>
                <w:rFonts w:cs="Arial"/>
                <w:szCs w:val="18"/>
              </w:rPr>
              <w:t>€</w:t>
            </w:r>
          </w:p>
        </w:tc>
      </w:tr>
      <w:tr w:rsidR="00AE7CC5" w14:paraId="21946ACE" w14:textId="77777777" w:rsidTr="000D72F0">
        <w:trPr>
          <w:trHeight w:val="284"/>
          <w:jc w:val="center"/>
        </w:trPr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14:paraId="21946ACA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7</w:t>
            </w:r>
          </w:p>
        </w:tc>
        <w:tc>
          <w:tcPr>
            <w:tcW w:w="5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46ACB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 </w:t>
            </w:r>
            <w:r w:rsidR="00081D5A">
              <w:rPr>
                <w:rFonts w:cs="Arial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>
              <w:rPr>
                <w:rFonts w:cs="Arial"/>
                <w:szCs w:val="18"/>
              </w:rPr>
              <w:instrText xml:space="preserve"> FORMTEXT </w:instrText>
            </w:r>
            <w:r w:rsidR="00081D5A">
              <w:rPr>
                <w:rFonts w:cs="Arial"/>
                <w:szCs w:val="18"/>
              </w:rPr>
            </w:r>
            <w:r w:rsidR="00081D5A"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 w:rsidR="00081D5A">
              <w:rPr>
                <w:rFonts w:cs="Arial"/>
                <w:szCs w:val="18"/>
              </w:rPr>
              <w:fldChar w:fldCharType="end"/>
            </w:r>
            <w:bookmarkEnd w:id="2"/>
          </w:p>
        </w:tc>
        <w:tc>
          <w:tcPr>
            <w:tcW w:w="1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right w:w="15" w:type="dxa"/>
            </w:tcMar>
            <w:vAlign w:val="center"/>
          </w:tcPr>
          <w:p w14:paraId="21946ACC" w14:textId="035AE5DE" w:rsidR="00AE7CC5" w:rsidRDefault="00A25D59" w:rsidP="00A431EB">
            <w:pPr>
              <w:spacing w:before="60" w:after="40"/>
              <w:ind w:left="113" w:right="113"/>
              <w:jc w:val="right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Ein_1"/>
                  <w:enabled/>
                  <w:calcOnExit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946ACD" w14:textId="77777777" w:rsidR="00AE7CC5" w:rsidRDefault="00AE7CC5">
            <w:pPr>
              <w:spacing w:before="60" w:after="40"/>
              <w:ind w:left="113"/>
            </w:pPr>
            <w:r>
              <w:rPr>
                <w:rFonts w:cs="Arial"/>
                <w:szCs w:val="18"/>
              </w:rPr>
              <w:t>€</w:t>
            </w:r>
          </w:p>
        </w:tc>
      </w:tr>
      <w:tr w:rsidR="00AE7CC5" w14:paraId="21946AD3" w14:textId="77777777" w:rsidTr="000D72F0">
        <w:trPr>
          <w:trHeight w:val="284"/>
          <w:jc w:val="center"/>
        </w:trPr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14:paraId="21946ACF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b/>
                <w:bCs/>
                <w:szCs w:val="18"/>
              </w:rPr>
            </w:pPr>
            <w:r>
              <w:rPr>
                <w:rFonts w:cs="Arial"/>
                <w:b/>
                <w:bCs/>
                <w:szCs w:val="18"/>
              </w:rPr>
              <w:t> </w:t>
            </w:r>
          </w:p>
        </w:tc>
        <w:tc>
          <w:tcPr>
            <w:tcW w:w="5693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46AD0" w14:textId="77777777" w:rsidR="00AE7CC5" w:rsidRDefault="00AE7CC5">
            <w:pPr>
              <w:pStyle w:val="berschrift2"/>
              <w:rPr>
                <w:rFonts w:eastAsia="Arial Unicode MS"/>
              </w:rPr>
            </w:pPr>
            <w:r>
              <w:t>Summe</w:t>
            </w:r>
          </w:p>
        </w:tc>
        <w:tc>
          <w:tcPr>
            <w:tcW w:w="1996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right w:w="15" w:type="dxa"/>
            </w:tcMar>
            <w:vAlign w:val="center"/>
          </w:tcPr>
          <w:p w14:paraId="21946AD1" w14:textId="77777777" w:rsidR="00AE7CC5" w:rsidRPr="00A25D59" w:rsidRDefault="00845A88" w:rsidP="00A25D59">
            <w:pPr>
              <w:spacing w:before="60" w:after="40"/>
              <w:ind w:right="113"/>
              <w:jc w:val="right"/>
              <w:rPr>
                <w:rFonts w:eastAsia="Arial Unicode MS" w:cs="Arial"/>
                <w:b/>
                <w:bCs/>
                <w:szCs w:val="18"/>
              </w:rPr>
            </w:pPr>
            <w:r>
              <w:rPr>
                <w:rFonts w:cs="Arial"/>
                <w:b/>
                <w:szCs w:val="18"/>
              </w:rPr>
              <w:fldChar w:fldCharType="begin"/>
            </w:r>
            <w:r>
              <w:rPr>
                <w:rFonts w:cs="Arial"/>
                <w:b/>
                <w:szCs w:val="18"/>
              </w:rPr>
              <w:instrText xml:space="preserve"> =SUM(C2:C8) \# "#.##0,00" </w:instrText>
            </w:r>
            <w:r>
              <w:rPr>
                <w:rFonts w:cs="Arial"/>
                <w:b/>
                <w:szCs w:val="18"/>
              </w:rPr>
              <w:fldChar w:fldCharType="separate"/>
            </w:r>
            <w:r w:rsidR="00CC211C">
              <w:rPr>
                <w:rFonts w:cs="Arial"/>
                <w:b/>
                <w:noProof/>
                <w:szCs w:val="18"/>
              </w:rPr>
              <w:t xml:space="preserve">   0,00</w:t>
            </w:r>
            <w:r>
              <w:rPr>
                <w:rFonts w:cs="Arial"/>
                <w:b/>
                <w:szCs w:val="18"/>
              </w:rPr>
              <w:fldChar w:fldCharType="end"/>
            </w:r>
            <w:r w:rsidR="00A25D59" w:rsidRPr="00A25D59">
              <w:rPr>
                <w:rFonts w:cs="Arial"/>
                <w:b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946AD2" w14:textId="77777777" w:rsidR="00AE7CC5" w:rsidRDefault="00AE7CC5">
            <w:pPr>
              <w:spacing w:before="60" w:after="40"/>
              <w:ind w:left="113"/>
              <w:rPr>
                <w:b/>
              </w:rPr>
            </w:pPr>
            <w:r>
              <w:rPr>
                <w:rFonts w:cs="Arial"/>
                <w:b/>
                <w:szCs w:val="18"/>
              </w:rPr>
              <w:t>€</w:t>
            </w:r>
          </w:p>
        </w:tc>
      </w:tr>
      <w:tr w:rsidR="00AE7CC5" w14:paraId="21946AD8" w14:textId="77777777" w:rsidTr="000D72F0">
        <w:trPr>
          <w:trHeight w:hRule="exact" w:val="227"/>
          <w:jc w:val="center"/>
        </w:trPr>
        <w:tc>
          <w:tcPr>
            <w:tcW w:w="872" w:type="dxa"/>
            <w:tcBorders>
              <w:top w:val="double" w:sz="4" w:space="0" w:color="auto"/>
              <w:bottom w:val="single" w:sz="2" w:space="0" w:color="auto"/>
            </w:tcBorders>
            <w:shd w:val="clear" w:color="auto" w:fill="FFFFFF"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14:paraId="21946AD4" w14:textId="77777777" w:rsidR="00AE7CC5" w:rsidRDefault="00AE7CC5">
            <w:pPr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 </w:t>
            </w:r>
          </w:p>
        </w:tc>
        <w:tc>
          <w:tcPr>
            <w:tcW w:w="5693" w:type="dxa"/>
            <w:tcBorders>
              <w:top w:val="double" w:sz="4" w:space="0" w:color="auto"/>
              <w:bottom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46AD5" w14:textId="77777777" w:rsidR="00AE7CC5" w:rsidRDefault="00AE7CC5">
            <w:pPr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 </w:t>
            </w:r>
          </w:p>
        </w:tc>
        <w:tc>
          <w:tcPr>
            <w:tcW w:w="1996" w:type="dxa"/>
            <w:tcBorders>
              <w:top w:val="double" w:sz="4" w:space="0" w:color="auto"/>
              <w:bottom w:val="single" w:sz="2" w:space="0" w:color="auto"/>
            </w:tcBorders>
            <w:shd w:val="clear" w:color="auto" w:fill="FFFFFF"/>
            <w:tcMar>
              <w:top w:w="15" w:type="dxa"/>
              <w:left w:w="85" w:type="dxa"/>
              <w:right w:w="15" w:type="dxa"/>
            </w:tcMar>
            <w:vAlign w:val="center"/>
          </w:tcPr>
          <w:p w14:paraId="21946AD6" w14:textId="77777777" w:rsidR="00AE7CC5" w:rsidRDefault="00AE7CC5">
            <w:pPr>
              <w:ind w:left="113" w:right="113"/>
              <w:jc w:val="right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 </w:t>
            </w:r>
          </w:p>
        </w:tc>
        <w:tc>
          <w:tcPr>
            <w:tcW w:w="720" w:type="dxa"/>
            <w:tcBorders>
              <w:top w:val="double" w:sz="4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21946AD7" w14:textId="77777777" w:rsidR="00AE7CC5" w:rsidRDefault="00AE7CC5">
            <w:pPr>
              <w:ind w:left="113"/>
            </w:pPr>
          </w:p>
        </w:tc>
      </w:tr>
      <w:tr w:rsidR="00AE7CC5" w14:paraId="21946ADA" w14:textId="77777777" w:rsidTr="000D72F0">
        <w:trPr>
          <w:cantSplit/>
          <w:trHeight w:val="284"/>
          <w:jc w:val="center"/>
        </w:trPr>
        <w:tc>
          <w:tcPr>
            <w:tcW w:w="928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14:paraId="21946AD9" w14:textId="77777777" w:rsidR="00AE7CC5" w:rsidRDefault="00AE7CC5">
            <w:pPr>
              <w:spacing w:before="60" w:after="40"/>
              <w:ind w:left="113"/>
            </w:pPr>
            <w:r>
              <w:rPr>
                <w:rFonts w:cs="Arial"/>
                <w:b/>
                <w:bCs/>
                <w:szCs w:val="18"/>
              </w:rPr>
              <w:t> Ausgaben </w:t>
            </w:r>
          </w:p>
        </w:tc>
      </w:tr>
      <w:tr w:rsidR="00AE7CC5" w14:paraId="21946ADF" w14:textId="77777777" w:rsidTr="000D72F0">
        <w:trPr>
          <w:trHeight w:val="284"/>
          <w:jc w:val="center"/>
        </w:trPr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14:paraId="21946ADB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1</w:t>
            </w:r>
          </w:p>
        </w:tc>
        <w:tc>
          <w:tcPr>
            <w:tcW w:w="5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46ADC" w14:textId="77777777" w:rsidR="00AE7CC5" w:rsidRDefault="00AE7CC5" w:rsidP="008534E7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Abschreibung (</w:t>
            </w:r>
            <w:r w:rsidR="008534E7">
              <w:rPr>
                <w:rFonts w:cs="Arial"/>
                <w:szCs w:val="18"/>
              </w:rPr>
              <w:t>entsprechend geltender Doppik des kommunalen Haushalts)</w:t>
            </w:r>
          </w:p>
        </w:tc>
        <w:tc>
          <w:tcPr>
            <w:tcW w:w="1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right w:w="15" w:type="dxa"/>
            </w:tcMar>
            <w:vAlign w:val="center"/>
          </w:tcPr>
          <w:p w14:paraId="21946ADD" w14:textId="6865816D" w:rsidR="00AE7CC5" w:rsidRDefault="00CC211C" w:rsidP="00E10CC3">
            <w:pPr>
              <w:spacing w:before="60" w:after="40"/>
              <w:ind w:left="113" w:right="69"/>
              <w:jc w:val="right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Ein_1"/>
                  <w:enabled/>
                  <w:calcOnExit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  <w:r w:rsidR="00A25D59">
              <w:rPr>
                <w:rFonts w:cs="Arial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946ADE" w14:textId="77777777" w:rsidR="00AE7CC5" w:rsidRDefault="00AE7CC5">
            <w:pPr>
              <w:spacing w:before="60" w:after="40"/>
              <w:ind w:left="113"/>
            </w:pPr>
            <w:r>
              <w:rPr>
                <w:rFonts w:cs="Arial"/>
                <w:szCs w:val="18"/>
              </w:rPr>
              <w:t>€</w:t>
            </w:r>
          </w:p>
        </w:tc>
      </w:tr>
      <w:tr w:rsidR="00AE7CC5" w14:paraId="21946AE4" w14:textId="77777777" w:rsidTr="000D72F0">
        <w:trPr>
          <w:trHeight w:val="284"/>
          <w:jc w:val="center"/>
        </w:trPr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14:paraId="21946AE0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2</w:t>
            </w:r>
          </w:p>
        </w:tc>
        <w:tc>
          <w:tcPr>
            <w:tcW w:w="5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46AE1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Durchschnittlicher Reparaturaufwand (2 - 4 % vom Neuwert)</w:t>
            </w:r>
          </w:p>
        </w:tc>
        <w:tc>
          <w:tcPr>
            <w:tcW w:w="1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right w:w="15" w:type="dxa"/>
            </w:tcMar>
            <w:vAlign w:val="center"/>
          </w:tcPr>
          <w:p w14:paraId="21946AE2" w14:textId="192311FC" w:rsidR="00AE7CC5" w:rsidRDefault="00CC211C" w:rsidP="00E10CC3">
            <w:pPr>
              <w:spacing w:before="60" w:after="40"/>
              <w:ind w:left="113" w:right="69"/>
              <w:jc w:val="right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Ein_1"/>
                  <w:enabled/>
                  <w:calcOnExit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  <w:r w:rsidR="00A25D59">
              <w:rPr>
                <w:rFonts w:cs="Arial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946AE3" w14:textId="77777777" w:rsidR="00AE7CC5" w:rsidRDefault="00AE7CC5">
            <w:pPr>
              <w:spacing w:before="60" w:after="40"/>
              <w:ind w:left="113"/>
            </w:pPr>
            <w:r>
              <w:rPr>
                <w:rFonts w:cs="Arial"/>
                <w:szCs w:val="18"/>
              </w:rPr>
              <w:t>€</w:t>
            </w:r>
          </w:p>
        </w:tc>
      </w:tr>
      <w:tr w:rsidR="00AE7CC5" w14:paraId="21946AE9" w14:textId="77777777" w:rsidTr="000D72F0">
        <w:trPr>
          <w:trHeight w:val="284"/>
          <w:jc w:val="center"/>
        </w:trPr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14:paraId="21946AE5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3</w:t>
            </w:r>
          </w:p>
        </w:tc>
        <w:tc>
          <w:tcPr>
            <w:tcW w:w="5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46AE6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Betriebskosten</w:t>
            </w:r>
          </w:p>
        </w:tc>
        <w:tc>
          <w:tcPr>
            <w:tcW w:w="1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right w:w="15" w:type="dxa"/>
            </w:tcMar>
            <w:vAlign w:val="center"/>
          </w:tcPr>
          <w:p w14:paraId="21946AE7" w14:textId="2657FCBB" w:rsidR="00AE7CC5" w:rsidRDefault="00A25D59" w:rsidP="00A431EB">
            <w:pPr>
              <w:spacing w:before="60" w:after="40"/>
              <w:ind w:left="113" w:right="69"/>
              <w:jc w:val="right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Ein_1"/>
                  <w:enabled/>
                  <w:calcOnExit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946AE8" w14:textId="77777777" w:rsidR="00AE7CC5" w:rsidRDefault="00AE7CC5">
            <w:pPr>
              <w:spacing w:before="60" w:after="40"/>
              <w:ind w:left="113"/>
            </w:pPr>
            <w:r>
              <w:rPr>
                <w:rFonts w:cs="Arial"/>
                <w:szCs w:val="18"/>
              </w:rPr>
              <w:t>€</w:t>
            </w:r>
          </w:p>
        </w:tc>
      </w:tr>
      <w:tr w:rsidR="00AE7CC5" w14:paraId="21946AEE" w14:textId="77777777" w:rsidTr="000D72F0">
        <w:trPr>
          <w:trHeight w:val="284"/>
          <w:jc w:val="center"/>
        </w:trPr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14:paraId="21946AEA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3.1</w:t>
            </w:r>
          </w:p>
        </w:tc>
        <w:tc>
          <w:tcPr>
            <w:tcW w:w="5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46AEB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Personalkosten</w:t>
            </w:r>
          </w:p>
        </w:tc>
        <w:tc>
          <w:tcPr>
            <w:tcW w:w="1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right w:w="15" w:type="dxa"/>
            </w:tcMar>
            <w:vAlign w:val="center"/>
          </w:tcPr>
          <w:p w14:paraId="21946AEC" w14:textId="6693C619" w:rsidR="00AE7CC5" w:rsidRDefault="00A25D59" w:rsidP="00A431EB">
            <w:pPr>
              <w:spacing w:before="60" w:after="40"/>
              <w:ind w:left="113" w:right="69"/>
              <w:jc w:val="right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Ein_1"/>
                  <w:enabled/>
                  <w:calcOnExit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946AED" w14:textId="77777777" w:rsidR="00AE7CC5" w:rsidRDefault="00AE7CC5">
            <w:pPr>
              <w:spacing w:before="60" w:after="40"/>
              <w:ind w:left="113"/>
            </w:pPr>
            <w:r>
              <w:rPr>
                <w:rFonts w:cs="Arial"/>
                <w:szCs w:val="18"/>
              </w:rPr>
              <w:t>€</w:t>
            </w:r>
          </w:p>
        </w:tc>
      </w:tr>
      <w:tr w:rsidR="00AE7CC5" w14:paraId="21946AF3" w14:textId="77777777" w:rsidTr="000D72F0">
        <w:trPr>
          <w:trHeight w:val="284"/>
          <w:jc w:val="center"/>
        </w:trPr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14:paraId="21946AEF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3.1.1</w:t>
            </w:r>
          </w:p>
        </w:tc>
        <w:tc>
          <w:tcPr>
            <w:tcW w:w="5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46AF0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Gebäudeverwaltung</w:t>
            </w:r>
          </w:p>
        </w:tc>
        <w:tc>
          <w:tcPr>
            <w:tcW w:w="1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right w:w="15" w:type="dxa"/>
            </w:tcMar>
            <w:vAlign w:val="center"/>
          </w:tcPr>
          <w:p w14:paraId="21946AF1" w14:textId="21E8F635" w:rsidR="00AE7CC5" w:rsidRDefault="00A25D59" w:rsidP="00A431EB">
            <w:pPr>
              <w:spacing w:before="60" w:after="40"/>
              <w:ind w:left="113" w:right="69"/>
              <w:jc w:val="right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Ein_1"/>
                  <w:enabled/>
                  <w:calcOnExit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946AF2" w14:textId="77777777" w:rsidR="00AE7CC5" w:rsidRDefault="00AE7CC5">
            <w:pPr>
              <w:spacing w:before="60" w:after="40"/>
              <w:ind w:left="113"/>
            </w:pPr>
            <w:r>
              <w:rPr>
                <w:rFonts w:cs="Arial"/>
                <w:szCs w:val="18"/>
              </w:rPr>
              <w:t>€</w:t>
            </w:r>
          </w:p>
        </w:tc>
      </w:tr>
      <w:tr w:rsidR="00AE7CC5" w14:paraId="21946AF8" w14:textId="77777777" w:rsidTr="000D72F0">
        <w:trPr>
          <w:trHeight w:val="284"/>
          <w:jc w:val="center"/>
        </w:trPr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14:paraId="21946AF4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3.1.2</w:t>
            </w:r>
          </w:p>
        </w:tc>
        <w:tc>
          <w:tcPr>
            <w:tcW w:w="5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46AF5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Hausmeister</w:t>
            </w:r>
          </w:p>
        </w:tc>
        <w:tc>
          <w:tcPr>
            <w:tcW w:w="1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right w:w="15" w:type="dxa"/>
            </w:tcMar>
            <w:vAlign w:val="center"/>
          </w:tcPr>
          <w:p w14:paraId="21946AF6" w14:textId="44F3EE6C" w:rsidR="00AE7CC5" w:rsidRDefault="00A25D59" w:rsidP="00A431EB">
            <w:pPr>
              <w:spacing w:before="60" w:after="40"/>
              <w:ind w:left="113" w:right="69"/>
              <w:jc w:val="right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Ein_1"/>
                  <w:enabled/>
                  <w:calcOnExit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946AF7" w14:textId="77777777" w:rsidR="00AE7CC5" w:rsidRDefault="00AE7CC5">
            <w:pPr>
              <w:spacing w:before="60" w:after="40"/>
              <w:ind w:left="113"/>
            </w:pPr>
            <w:r>
              <w:rPr>
                <w:rFonts w:cs="Arial"/>
                <w:szCs w:val="18"/>
              </w:rPr>
              <w:t>€</w:t>
            </w:r>
          </w:p>
        </w:tc>
      </w:tr>
      <w:tr w:rsidR="00AE7CC5" w14:paraId="21946AFD" w14:textId="77777777" w:rsidTr="000D72F0">
        <w:trPr>
          <w:trHeight w:val="284"/>
          <w:jc w:val="center"/>
        </w:trPr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14:paraId="21946AF9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3.1.3</w:t>
            </w:r>
          </w:p>
        </w:tc>
        <w:tc>
          <w:tcPr>
            <w:tcW w:w="5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46AFA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Gebäudereinigung</w:t>
            </w:r>
          </w:p>
        </w:tc>
        <w:tc>
          <w:tcPr>
            <w:tcW w:w="1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right w:w="15" w:type="dxa"/>
            </w:tcMar>
            <w:vAlign w:val="center"/>
          </w:tcPr>
          <w:p w14:paraId="21946AFB" w14:textId="5B16BB84" w:rsidR="00AE7CC5" w:rsidRDefault="00A25D59" w:rsidP="00517ECB">
            <w:pPr>
              <w:spacing w:before="60" w:after="40"/>
              <w:ind w:left="113" w:right="69"/>
              <w:jc w:val="right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Ein_1"/>
                  <w:enabled/>
                  <w:calcOnExit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="00517ECB">
              <w:rPr>
                <w:rFonts w:cs="Arial"/>
                <w:noProof/>
                <w:szCs w:val="18"/>
              </w:rPr>
              <w:t> </w:t>
            </w:r>
            <w:r w:rsidR="00517ECB">
              <w:rPr>
                <w:rFonts w:cs="Arial"/>
                <w:noProof/>
                <w:szCs w:val="18"/>
              </w:rPr>
              <w:t> </w:t>
            </w:r>
            <w:r w:rsidR="00517ECB">
              <w:rPr>
                <w:rFonts w:cs="Arial"/>
                <w:noProof/>
                <w:szCs w:val="18"/>
              </w:rPr>
              <w:t> </w:t>
            </w:r>
            <w:r w:rsidR="00517ECB">
              <w:rPr>
                <w:rFonts w:cs="Arial"/>
                <w:noProof/>
                <w:szCs w:val="18"/>
              </w:rPr>
              <w:t> </w:t>
            </w:r>
            <w:r w:rsidR="00517ECB"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946AFC" w14:textId="77777777" w:rsidR="00AE7CC5" w:rsidRDefault="00AE7CC5">
            <w:pPr>
              <w:spacing w:before="60" w:after="40"/>
              <w:ind w:left="113"/>
            </w:pPr>
            <w:r>
              <w:rPr>
                <w:rFonts w:cs="Arial"/>
                <w:szCs w:val="18"/>
              </w:rPr>
              <w:t>€</w:t>
            </w:r>
          </w:p>
        </w:tc>
      </w:tr>
      <w:tr w:rsidR="00AE7CC5" w14:paraId="21946B02" w14:textId="77777777" w:rsidTr="000D72F0">
        <w:trPr>
          <w:trHeight w:val="284"/>
          <w:jc w:val="center"/>
        </w:trPr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14:paraId="21946AFE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3.1.4</w:t>
            </w:r>
          </w:p>
        </w:tc>
        <w:tc>
          <w:tcPr>
            <w:tcW w:w="5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46AFF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 </w:t>
            </w:r>
            <w:r w:rsidR="00081D5A">
              <w:rPr>
                <w:rFonts w:cs="Arial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>
              <w:rPr>
                <w:rFonts w:cs="Arial"/>
                <w:szCs w:val="18"/>
              </w:rPr>
              <w:instrText xml:space="preserve"> FORMTEXT </w:instrText>
            </w:r>
            <w:r w:rsidR="00081D5A">
              <w:rPr>
                <w:rFonts w:cs="Arial"/>
                <w:szCs w:val="18"/>
              </w:rPr>
            </w:r>
            <w:r w:rsidR="00081D5A"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 w:rsidR="00081D5A">
              <w:rPr>
                <w:rFonts w:cs="Arial"/>
                <w:szCs w:val="18"/>
              </w:rPr>
              <w:fldChar w:fldCharType="end"/>
            </w:r>
            <w:bookmarkEnd w:id="3"/>
          </w:p>
        </w:tc>
        <w:tc>
          <w:tcPr>
            <w:tcW w:w="1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right w:w="15" w:type="dxa"/>
            </w:tcMar>
            <w:vAlign w:val="center"/>
          </w:tcPr>
          <w:p w14:paraId="21946B00" w14:textId="5F051627" w:rsidR="00AE7CC5" w:rsidRDefault="00A25D59" w:rsidP="00A431EB">
            <w:pPr>
              <w:spacing w:before="60" w:after="40"/>
              <w:ind w:left="113" w:right="69"/>
              <w:jc w:val="right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Ein_1"/>
                  <w:enabled/>
                  <w:calcOnExit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946B01" w14:textId="77777777" w:rsidR="00AE7CC5" w:rsidRDefault="00AE7CC5">
            <w:pPr>
              <w:spacing w:before="60" w:after="40"/>
              <w:ind w:left="113"/>
            </w:pPr>
            <w:r>
              <w:rPr>
                <w:rFonts w:cs="Arial"/>
                <w:szCs w:val="18"/>
              </w:rPr>
              <w:t>€</w:t>
            </w:r>
          </w:p>
        </w:tc>
      </w:tr>
      <w:tr w:rsidR="00AE7CC5" w14:paraId="21946B07" w14:textId="77777777" w:rsidTr="000D72F0">
        <w:trPr>
          <w:trHeight w:val="284"/>
          <w:jc w:val="center"/>
        </w:trPr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14:paraId="21946B03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3.2</w:t>
            </w:r>
          </w:p>
        </w:tc>
        <w:tc>
          <w:tcPr>
            <w:tcW w:w="5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46B04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Grundstücks- und Gebäudewirtschaft</w:t>
            </w:r>
          </w:p>
        </w:tc>
        <w:tc>
          <w:tcPr>
            <w:tcW w:w="1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right w:w="15" w:type="dxa"/>
            </w:tcMar>
            <w:vAlign w:val="center"/>
          </w:tcPr>
          <w:p w14:paraId="21946B05" w14:textId="64A67FEB" w:rsidR="00AE7CC5" w:rsidRDefault="00A25D59" w:rsidP="00A431EB">
            <w:pPr>
              <w:spacing w:before="60" w:after="40"/>
              <w:ind w:left="113" w:right="69"/>
              <w:jc w:val="right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Ein_1"/>
                  <w:enabled/>
                  <w:calcOnExit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946B06" w14:textId="77777777" w:rsidR="00AE7CC5" w:rsidRDefault="00AE7CC5">
            <w:pPr>
              <w:spacing w:before="60" w:after="40"/>
              <w:ind w:left="113"/>
            </w:pPr>
            <w:r>
              <w:rPr>
                <w:rFonts w:cs="Arial"/>
                <w:szCs w:val="18"/>
              </w:rPr>
              <w:t>€</w:t>
            </w:r>
          </w:p>
        </w:tc>
      </w:tr>
      <w:tr w:rsidR="00AE7CC5" w14:paraId="21946B0C" w14:textId="77777777" w:rsidTr="000D72F0">
        <w:trPr>
          <w:trHeight w:val="284"/>
          <w:jc w:val="center"/>
        </w:trPr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14:paraId="21946B08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3.2.1</w:t>
            </w:r>
          </w:p>
        </w:tc>
        <w:tc>
          <w:tcPr>
            <w:tcW w:w="5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46B09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Energie (Heizung, Strom)</w:t>
            </w:r>
          </w:p>
        </w:tc>
        <w:tc>
          <w:tcPr>
            <w:tcW w:w="1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right w:w="15" w:type="dxa"/>
            </w:tcMar>
            <w:vAlign w:val="center"/>
          </w:tcPr>
          <w:p w14:paraId="21946B0A" w14:textId="3A429709" w:rsidR="00AE7CC5" w:rsidRDefault="00A25D59" w:rsidP="00A431EB">
            <w:pPr>
              <w:spacing w:before="60" w:after="40"/>
              <w:ind w:left="113" w:right="69"/>
              <w:jc w:val="right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Ein_1"/>
                  <w:enabled/>
                  <w:calcOnExit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946B0B" w14:textId="77777777" w:rsidR="00AE7CC5" w:rsidRDefault="00AE7CC5">
            <w:pPr>
              <w:spacing w:before="60" w:after="40"/>
              <w:ind w:left="113"/>
            </w:pPr>
            <w:r>
              <w:rPr>
                <w:rFonts w:cs="Arial"/>
                <w:szCs w:val="18"/>
              </w:rPr>
              <w:t>€</w:t>
            </w:r>
          </w:p>
        </w:tc>
      </w:tr>
      <w:tr w:rsidR="00AE7CC5" w14:paraId="21946B11" w14:textId="77777777" w:rsidTr="000D72F0">
        <w:trPr>
          <w:trHeight w:val="284"/>
          <w:jc w:val="center"/>
        </w:trPr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14:paraId="21946B0D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3.2.2</w:t>
            </w:r>
          </w:p>
        </w:tc>
        <w:tc>
          <w:tcPr>
            <w:tcW w:w="5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46B0E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Wasser</w:t>
            </w:r>
          </w:p>
        </w:tc>
        <w:tc>
          <w:tcPr>
            <w:tcW w:w="1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right w:w="15" w:type="dxa"/>
            </w:tcMar>
            <w:vAlign w:val="center"/>
          </w:tcPr>
          <w:p w14:paraId="21946B0F" w14:textId="7879C050" w:rsidR="00AE7CC5" w:rsidRDefault="00A25D59" w:rsidP="00A431EB">
            <w:pPr>
              <w:spacing w:before="60" w:after="40"/>
              <w:ind w:left="113" w:right="69"/>
              <w:jc w:val="right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946B10" w14:textId="77777777" w:rsidR="00AE7CC5" w:rsidRDefault="00AE7CC5">
            <w:pPr>
              <w:spacing w:before="60" w:after="40"/>
              <w:ind w:left="113"/>
            </w:pPr>
            <w:r>
              <w:rPr>
                <w:rFonts w:cs="Arial"/>
                <w:szCs w:val="18"/>
              </w:rPr>
              <w:t>€</w:t>
            </w:r>
          </w:p>
        </w:tc>
      </w:tr>
      <w:tr w:rsidR="00AE7CC5" w14:paraId="21946B16" w14:textId="77777777" w:rsidTr="000D72F0">
        <w:trPr>
          <w:trHeight w:val="284"/>
          <w:jc w:val="center"/>
        </w:trPr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14:paraId="21946B12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3.2.3</w:t>
            </w:r>
          </w:p>
        </w:tc>
        <w:tc>
          <w:tcPr>
            <w:tcW w:w="5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46B13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Müllabfuhr</w:t>
            </w:r>
          </w:p>
        </w:tc>
        <w:tc>
          <w:tcPr>
            <w:tcW w:w="1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right w:w="15" w:type="dxa"/>
            </w:tcMar>
            <w:vAlign w:val="center"/>
          </w:tcPr>
          <w:p w14:paraId="21946B14" w14:textId="66CC421D" w:rsidR="00AE7CC5" w:rsidRDefault="00A25D59" w:rsidP="00A431EB">
            <w:pPr>
              <w:spacing w:before="60" w:after="40"/>
              <w:ind w:left="113" w:right="69"/>
              <w:jc w:val="right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946B15" w14:textId="77777777" w:rsidR="00AE7CC5" w:rsidRDefault="00AE7CC5">
            <w:pPr>
              <w:spacing w:before="60" w:after="40"/>
              <w:ind w:left="113"/>
            </w:pPr>
            <w:r>
              <w:rPr>
                <w:rFonts w:cs="Arial"/>
                <w:szCs w:val="18"/>
              </w:rPr>
              <w:t>€</w:t>
            </w:r>
          </w:p>
        </w:tc>
      </w:tr>
      <w:tr w:rsidR="00AE7CC5" w14:paraId="21946B1B" w14:textId="77777777" w:rsidTr="000D72F0">
        <w:trPr>
          <w:trHeight w:val="319"/>
          <w:jc w:val="center"/>
        </w:trPr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14:paraId="21946B17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3.2.4</w:t>
            </w:r>
          </w:p>
        </w:tc>
        <w:tc>
          <w:tcPr>
            <w:tcW w:w="5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46B18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Schornsteinfeger</w:t>
            </w:r>
          </w:p>
        </w:tc>
        <w:tc>
          <w:tcPr>
            <w:tcW w:w="1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right w:w="15" w:type="dxa"/>
            </w:tcMar>
            <w:vAlign w:val="center"/>
          </w:tcPr>
          <w:p w14:paraId="21946B19" w14:textId="4D3B274B" w:rsidR="00AE7CC5" w:rsidRDefault="00A25D59" w:rsidP="00A431EB">
            <w:pPr>
              <w:spacing w:before="60" w:after="40"/>
              <w:ind w:left="113" w:right="69"/>
              <w:jc w:val="right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946B1A" w14:textId="77777777" w:rsidR="00AE7CC5" w:rsidRDefault="00AE7CC5">
            <w:pPr>
              <w:spacing w:before="60" w:after="40"/>
              <w:ind w:left="113"/>
            </w:pPr>
            <w:r>
              <w:rPr>
                <w:rFonts w:cs="Arial"/>
                <w:szCs w:val="18"/>
              </w:rPr>
              <w:t>€</w:t>
            </w:r>
          </w:p>
        </w:tc>
      </w:tr>
      <w:tr w:rsidR="00AE7CC5" w14:paraId="21946B20" w14:textId="77777777" w:rsidTr="000D72F0">
        <w:trPr>
          <w:trHeight w:val="284"/>
          <w:jc w:val="center"/>
        </w:trPr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14:paraId="21946B1C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3.2.5</w:t>
            </w:r>
          </w:p>
        </w:tc>
        <w:tc>
          <w:tcPr>
            <w:tcW w:w="5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46B1D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Steuern und Versicherungen</w:t>
            </w:r>
          </w:p>
        </w:tc>
        <w:tc>
          <w:tcPr>
            <w:tcW w:w="1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right w:w="15" w:type="dxa"/>
            </w:tcMar>
            <w:vAlign w:val="center"/>
          </w:tcPr>
          <w:p w14:paraId="21946B1E" w14:textId="5B96ADCF" w:rsidR="00AE7CC5" w:rsidRDefault="00A25D59" w:rsidP="00A431EB">
            <w:pPr>
              <w:spacing w:before="60" w:after="40"/>
              <w:ind w:left="113" w:right="69"/>
              <w:jc w:val="right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946B1F" w14:textId="77777777" w:rsidR="00AE7CC5" w:rsidRDefault="00AE7CC5">
            <w:pPr>
              <w:spacing w:before="60" w:after="40"/>
              <w:ind w:left="113"/>
            </w:pPr>
            <w:r>
              <w:rPr>
                <w:rFonts w:cs="Arial"/>
                <w:szCs w:val="18"/>
              </w:rPr>
              <w:t>€</w:t>
            </w:r>
          </w:p>
        </w:tc>
      </w:tr>
      <w:tr w:rsidR="00AE7CC5" w14:paraId="21946B25" w14:textId="77777777" w:rsidTr="000D72F0">
        <w:trPr>
          <w:trHeight w:val="284"/>
          <w:jc w:val="center"/>
        </w:trPr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14:paraId="21946B21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3.2.6</w:t>
            </w:r>
          </w:p>
        </w:tc>
        <w:tc>
          <w:tcPr>
            <w:tcW w:w="5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46B22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Fernmeldegebühren</w:t>
            </w:r>
          </w:p>
        </w:tc>
        <w:tc>
          <w:tcPr>
            <w:tcW w:w="1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right w:w="15" w:type="dxa"/>
            </w:tcMar>
            <w:vAlign w:val="center"/>
          </w:tcPr>
          <w:p w14:paraId="21946B23" w14:textId="2C97A16A" w:rsidR="00AE7CC5" w:rsidRDefault="00A25D59" w:rsidP="00A431EB">
            <w:pPr>
              <w:spacing w:before="60" w:after="40"/>
              <w:ind w:left="113" w:right="69"/>
              <w:jc w:val="right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946B24" w14:textId="77777777" w:rsidR="00AE7CC5" w:rsidRDefault="00AE7CC5">
            <w:pPr>
              <w:spacing w:before="60" w:after="40"/>
              <w:ind w:left="113"/>
            </w:pPr>
            <w:r>
              <w:rPr>
                <w:rFonts w:cs="Arial"/>
                <w:szCs w:val="18"/>
              </w:rPr>
              <w:t>€</w:t>
            </w:r>
          </w:p>
        </w:tc>
      </w:tr>
      <w:tr w:rsidR="00AE7CC5" w14:paraId="21946B2A" w14:textId="77777777" w:rsidTr="000D72F0">
        <w:trPr>
          <w:trHeight w:val="284"/>
          <w:jc w:val="center"/>
        </w:trPr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14:paraId="21946B26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3.2.7</w:t>
            </w:r>
          </w:p>
        </w:tc>
        <w:tc>
          <w:tcPr>
            <w:tcW w:w="5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46B27" w14:textId="77777777" w:rsidR="00AE7CC5" w:rsidRDefault="00AE7CC5" w:rsidP="00845A88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 </w:t>
            </w:r>
            <w:r w:rsidR="00081D5A">
              <w:rPr>
                <w:rFonts w:cs="Arial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>
              <w:rPr>
                <w:rFonts w:cs="Arial"/>
                <w:szCs w:val="18"/>
              </w:rPr>
              <w:instrText xml:space="preserve"> FORMTEXT </w:instrText>
            </w:r>
            <w:r w:rsidR="00081D5A">
              <w:rPr>
                <w:rFonts w:cs="Arial"/>
                <w:szCs w:val="18"/>
              </w:rPr>
            </w:r>
            <w:r w:rsidR="00081D5A">
              <w:rPr>
                <w:rFonts w:cs="Arial"/>
                <w:szCs w:val="18"/>
              </w:rPr>
              <w:fldChar w:fldCharType="separate"/>
            </w:r>
            <w:r w:rsidR="00845A88">
              <w:rPr>
                <w:rFonts w:cs="Arial"/>
                <w:noProof/>
                <w:szCs w:val="18"/>
              </w:rPr>
              <w:t> </w:t>
            </w:r>
            <w:r w:rsidR="00845A88">
              <w:rPr>
                <w:rFonts w:cs="Arial"/>
                <w:noProof/>
                <w:szCs w:val="18"/>
              </w:rPr>
              <w:t> </w:t>
            </w:r>
            <w:r w:rsidR="00845A88">
              <w:rPr>
                <w:rFonts w:cs="Arial"/>
                <w:noProof/>
                <w:szCs w:val="18"/>
              </w:rPr>
              <w:t> </w:t>
            </w:r>
            <w:r w:rsidR="00845A88">
              <w:rPr>
                <w:rFonts w:cs="Arial"/>
                <w:noProof/>
                <w:szCs w:val="18"/>
              </w:rPr>
              <w:t> </w:t>
            </w:r>
            <w:r w:rsidR="00845A88">
              <w:rPr>
                <w:rFonts w:cs="Arial"/>
                <w:noProof/>
                <w:szCs w:val="18"/>
              </w:rPr>
              <w:t> </w:t>
            </w:r>
            <w:r w:rsidR="00081D5A">
              <w:rPr>
                <w:rFonts w:cs="Arial"/>
                <w:szCs w:val="18"/>
              </w:rPr>
              <w:fldChar w:fldCharType="end"/>
            </w:r>
            <w:bookmarkEnd w:id="4"/>
          </w:p>
        </w:tc>
        <w:tc>
          <w:tcPr>
            <w:tcW w:w="1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right w:w="15" w:type="dxa"/>
            </w:tcMar>
            <w:vAlign w:val="center"/>
          </w:tcPr>
          <w:p w14:paraId="21946B28" w14:textId="2DC2C3AA" w:rsidR="00AE7CC5" w:rsidRDefault="00A25D59" w:rsidP="00A431EB">
            <w:pPr>
              <w:spacing w:before="60" w:after="40"/>
              <w:ind w:left="113" w:right="69"/>
              <w:jc w:val="right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  <w:r w:rsidR="00AE7CC5">
              <w:rPr>
                <w:rFonts w:cs="Arial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946B29" w14:textId="77777777" w:rsidR="00AE7CC5" w:rsidRDefault="00AE7CC5">
            <w:pPr>
              <w:spacing w:before="60" w:after="40"/>
              <w:ind w:left="113"/>
            </w:pPr>
            <w:r>
              <w:rPr>
                <w:rFonts w:cs="Arial"/>
                <w:szCs w:val="18"/>
              </w:rPr>
              <w:t>€</w:t>
            </w:r>
          </w:p>
        </w:tc>
      </w:tr>
      <w:tr w:rsidR="00AE7CC5" w14:paraId="21946B2F" w14:textId="77777777" w:rsidTr="000D72F0">
        <w:trPr>
          <w:trHeight w:val="284"/>
          <w:jc w:val="center"/>
        </w:trPr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14:paraId="21946B2B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4.</w:t>
            </w:r>
          </w:p>
        </w:tc>
        <w:tc>
          <w:tcPr>
            <w:tcW w:w="5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46B2C" w14:textId="77777777" w:rsidR="00AE7CC5" w:rsidRDefault="008534E7" w:rsidP="008534E7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Kalkulatorische Zinsen (entsprechend geltender Doppik des kommunalen Haushalts)</w:t>
            </w:r>
          </w:p>
        </w:tc>
        <w:tc>
          <w:tcPr>
            <w:tcW w:w="1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right w:w="15" w:type="dxa"/>
            </w:tcMar>
            <w:vAlign w:val="center"/>
          </w:tcPr>
          <w:p w14:paraId="21946B2D" w14:textId="6ACD506E" w:rsidR="00AE7CC5" w:rsidRDefault="00A25D59" w:rsidP="00A431EB">
            <w:pPr>
              <w:tabs>
                <w:tab w:val="left" w:pos="1819"/>
              </w:tabs>
              <w:spacing w:before="60" w:after="40"/>
              <w:ind w:left="113" w:right="77"/>
              <w:jc w:val="right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946B2E" w14:textId="77777777" w:rsidR="00AE7CC5" w:rsidRDefault="00AE7CC5">
            <w:pPr>
              <w:spacing w:before="60" w:after="40"/>
              <w:ind w:left="113"/>
            </w:pPr>
            <w:r>
              <w:rPr>
                <w:rFonts w:cs="Arial"/>
                <w:szCs w:val="18"/>
              </w:rPr>
              <w:t>€</w:t>
            </w:r>
          </w:p>
        </w:tc>
      </w:tr>
      <w:tr w:rsidR="00B81554" w14:paraId="21946B34" w14:textId="77777777" w:rsidTr="000D72F0">
        <w:trPr>
          <w:trHeight w:val="284"/>
          <w:jc w:val="center"/>
        </w:trPr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14:paraId="21946B30" w14:textId="77777777" w:rsidR="00B81554" w:rsidRDefault="00B81554">
            <w:pPr>
              <w:spacing w:before="60" w:after="40"/>
              <w:ind w:left="113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5.</w:t>
            </w:r>
          </w:p>
        </w:tc>
        <w:tc>
          <w:tcPr>
            <w:tcW w:w="5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46B31" w14:textId="77777777" w:rsidR="00B81554" w:rsidRDefault="00B81554" w:rsidP="008534E7">
            <w:pPr>
              <w:spacing w:before="60" w:after="40"/>
              <w:ind w:left="113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onstige Kosten</w:t>
            </w:r>
          </w:p>
        </w:tc>
        <w:tc>
          <w:tcPr>
            <w:tcW w:w="1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right w:w="15" w:type="dxa"/>
            </w:tcMar>
            <w:vAlign w:val="center"/>
          </w:tcPr>
          <w:p w14:paraId="21946B32" w14:textId="5D554D99" w:rsidR="00B81554" w:rsidRDefault="00A25D59" w:rsidP="00517ECB">
            <w:pPr>
              <w:tabs>
                <w:tab w:val="left" w:pos="1819"/>
              </w:tabs>
              <w:spacing w:before="60" w:after="40"/>
              <w:ind w:left="113" w:right="77"/>
              <w:jc w:val="righ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="00517ECB">
              <w:rPr>
                <w:rFonts w:cs="Arial"/>
                <w:noProof/>
                <w:szCs w:val="18"/>
              </w:rPr>
              <w:t> </w:t>
            </w:r>
            <w:r w:rsidR="00517ECB">
              <w:rPr>
                <w:rFonts w:cs="Arial"/>
                <w:noProof/>
                <w:szCs w:val="18"/>
              </w:rPr>
              <w:t> </w:t>
            </w:r>
            <w:r w:rsidR="00517ECB">
              <w:rPr>
                <w:rFonts w:cs="Arial"/>
                <w:noProof/>
                <w:szCs w:val="18"/>
              </w:rPr>
              <w:t> </w:t>
            </w:r>
            <w:r w:rsidR="00517ECB">
              <w:rPr>
                <w:rFonts w:cs="Arial"/>
                <w:noProof/>
                <w:szCs w:val="18"/>
              </w:rPr>
              <w:t> </w:t>
            </w:r>
            <w:r w:rsidR="00517ECB"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946B33" w14:textId="77777777" w:rsidR="00B81554" w:rsidRDefault="00A25D59">
            <w:pPr>
              <w:spacing w:before="60" w:after="40"/>
              <w:ind w:left="113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€</w:t>
            </w:r>
          </w:p>
        </w:tc>
      </w:tr>
      <w:tr w:rsidR="00B81554" w14:paraId="21946B39" w14:textId="77777777" w:rsidTr="000D72F0">
        <w:trPr>
          <w:trHeight w:val="284"/>
          <w:jc w:val="center"/>
        </w:trPr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14:paraId="21946B35" w14:textId="77777777" w:rsidR="00B81554" w:rsidRDefault="00B81554">
            <w:pPr>
              <w:spacing w:before="60" w:after="40"/>
              <w:ind w:left="113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5.1</w:t>
            </w:r>
          </w:p>
        </w:tc>
        <w:tc>
          <w:tcPr>
            <w:tcW w:w="5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46B36" w14:textId="77777777" w:rsidR="00B81554" w:rsidRDefault="00B81554" w:rsidP="008534E7">
            <w:pPr>
              <w:spacing w:before="60" w:after="40"/>
              <w:ind w:left="113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 </w:t>
            </w:r>
            <w:r w:rsidR="00081D5A">
              <w:rPr>
                <w:rFonts w:cs="Arial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 w:rsidR="00081D5A">
              <w:rPr>
                <w:rFonts w:cs="Arial"/>
                <w:szCs w:val="18"/>
              </w:rPr>
            </w:r>
            <w:r w:rsidR="00081D5A"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 w:rsidR="00081D5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right w:w="15" w:type="dxa"/>
            </w:tcMar>
            <w:vAlign w:val="center"/>
          </w:tcPr>
          <w:p w14:paraId="21946B37" w14:textId="7E15DF22" w:rsidR="00B81554" w:rsidRDefault="00A25D59" w:rsidP="00A431EB">
            <w:pPr>
              <w:spacing w:before="60" w:after="40"/>
              <w:ind w:left="113" w:right="69"/>
              <w:jc w:val="righ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946B38" w14:textId="77777777" w:rsidR="00B81554" w:rsidRDefault="00A25D59">
            <w:pPr>
              <w:spacing w:before="60" w:after="40"/>
              <w:ind w:left="113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€</w:t>
            </w:r>
          </w:p>
        </w:tc>
      </w:tr>
      <w:tr w:rsidR="00AE7CC5" w14:paraId="21946B3E" w14:textId="77777777" w:rsidTr="000D72F0">
        <w:trPr>
          <w:trHeight w:val="284"/>
          <w:jc w:val="center"/>
        </w:trPr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14:paraId="21946B3A" w14:textId="77777777" w:rsidR="00AE7CC5" w:rsidRDefault="00AE7CC5">
            <w:pPr>
              <w:spacing w:before="60" w:after="40"/>
              <w:ind w:left="113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5693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46B3B" w14:textId="77777777" w:rsidR="00AE7CC5" w:rsidRDefault="00AE7CC5">
            <w:pPr>
              <w:spacing w:before="60" w:after="40"/>
              <w:ind w:left="113"/>
              <w:rPr>
                <w:rFonts w:cs="Arial"/>
                <w:b/>
                <w:bCs/>
                <w:szCs w:val="18"/>
              </w:rPr>
            </w:pPr>
            <w:r>
              <w:rPr>
                <w:rFonts w:cs="Arial"/>
                <w:b/>
                <w:bCs/>
                <w:szCs w:val="18"/>
              </w:rPr>
              <w:t>Summe</w:t>
            </w:r>
          </w:p>
        </w:tc>
        <w:bookmarkStart w:id="5" w:name="Sum_Ausgaben"/>
        <w:tc>
          <w:tcPr>
            <w:tcW w:w="1996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right w:w="15" w:type="dxa"/>
            </w:tcMar>
            <w:vAlign w:val="center"/>
          </w:tcPr>
          <w:p w14:paraId="21946B3C" w14:textId="344EA5C8" w:rsidR="00AE7CC5" w:rsidRPr="002D5DF8" w:rsidRDefault="00A431EB" w:rsidP="00A431EB">
            <w:pPr>
              <w:spacing w:before="60" w:after="40"/>
              <w:ind w:left="113" w:right="69"/>
              <w:jc w:val="right"/>
              <w:rPr>
                <w:rFonts w:cs="Arial"/>
                <w:b/>
                <w:bCs/>
                <w:szCs w:val="18"/>
              </w:rPr>
            </w:pPr>
            <w:r w:rsidRPr="002D5DF8">
              <w:rPr>
                <w:rFonts w:cs="Arial"/>
                <w:b/>
                <w:szCs w:val="18"/>
              </w:rPr>
              <w:fldChar w:fldCharType="begin"/>
            </w:r>
            <w:r w:rsidRPr="002D5DF8">
              <w:rPr>
                <w:rFonts w:cs="Arial"/>
                <w:b/>
                <w:szCs w:val="18"/>
              </w:rPr>
              <w:instrText xml:space="preserve"> =SUM(C12:C30) \# "#.##0,00" </w:instrText>
            </w:r>
            <w:r w:rsidRPr="002D5DF8">
              <w:rPr>
                <w:rFonts w:cs="Arial"/>
                <w:b/>
                <w:szCs w:val="18"/>
              </w:rPr>
              <w:fldChar w:fldCharType="separate"/>
            </w:r>
            <w:r w:rsidR="00CC211C">
              <w:rPr>
                <w:rFonts w:cs="Arial"/>
                <w:b/>
                <w:noProof/>
                <w:szCs w:val="18"/>
              </w:rPr>
              <w:t xml:space="preserve">   0,00</w:t>
            </w:r>
            <w:r w:rsidRPr="002D5DF8">
              <w:rPr>
                <w:rFonts w:cs="Arial"/>
                <w:b/>
                <w:szCs w:val="18"/>
              </w:rPr>
              <w:fldChar w:fldCharType="end"/>
            </w:r>
            <w:r w:rsidR="00A25D59" w:rsidRPr="002D5DF8">
              <w:rPr>
                <w:rFonts w:cs="Arial"/>
                <w:b/>
                <w:szCs w:val="18"/>
              </w:rPr>
              <w:t> </w:t>
            </w:r>
            <w:r w:rsidR="00081D5A" w:rsidRPr="002D5DF8">
              <w:rPr>
                <w:rFonts w:cs="Arial"/>
                <w:b/>
                <w:bCs/>
                <w:szCs w:val="18"/>
              </w:rPr>
              <w:fldChar w:fldCharType="begin"/>
            </w:r>
            <w:r w:rsidR="00AE7CC5" w:rsidRPr="002D5DF8">
              <w:rPr>
                <w:rFonts w:cs="Arial"/>
                <w:b/>
                <w:bCs/>
                <w:szCs w:val="18"/>
              </w:rPr>
              <w:instrText xml:space="preserve"> IF </w:instrText>
            </w:r>
            <w:r w:rsidR="00081D5A" w:rsidRPr="002D5DF8">
              <w:rPr>
                <w:rFonts w:cs="Arial"/>
                <w:b/>
                <w:bCs/>
                <w:szCs w:val="18"/>
              </w:rPr>
              <w:fldChar w:fldCharType="begin"/>
            </w:r>
            <w:r w:rsidR="00AE7CC5" w:rsidRPr="002D5DF8">
              <w:rPr>
                <w:rFonts w:cs="Arial"/>
                <w:b/>
                <w:bCs/>
                <w:szCs w:val="18"/>
              </w:rPr>
              <w:instrText xml:space="preserve"> =Aus_1+Aus_2+Aus_3+Aus_4+Aus_5+Aus_6+Aus_7+Aus_8+ Aus_9+Aus_10+ Aus_11+Aus_12+Aus_13+Aus_14+Aus_15+Aus_16+Aus_17+Aus_18   </w:instrText>
            </w:r>
            <w:r w:rsidR="00081D5A" w:rsidRPr="002D5DF8">
              <w:rPr>
                <w:rFonts w:cs="Arial"/>
                <w:b/>
                <w:bCs/>
                <w:szCs w:val="18"/>
              </w:rPr>
              <w:fldChar w:fldCharType="separate"/>
            </w:r>
            <w:r w:rsidR="00C1580A">
              <w:rPr>
                <w:rFonts w:cs="Arial"/>
                <w:bCs/>
                <w:noProof/>
                <w:szCs w:val="18"/>
              </w:rPr>
              <w:instrText>!Textmarke nicht definiert, AUS_1</w:instrText>
            </w:r>
            <w:r w:rsidR="00081D5A" w:rsidRPr="002D5DF8">
              <w:rPr>
                <w:rFonts w:cs="Arial"/>
                <w:b/>
                <w:bCs/>
                <w:szCs w:val="18"/>
              </w:rPr>
              <w:fldChar w:fldCharType="end"/>
            </w:r>
            <w:r w:rsidR="00AE7CC5" w:rsidRPr="002D5DF8">
              <w:rPr>
                <w:rFonts w:cs="Arial"/>
                <w:b/>
                <w:bCs/>
                <w:szCs w:val="18"/>
              </w:rPr>
              <w:instrText xml:space="preserve"> &gt; 0 </w:instrText>
            </w:r>
            <w:r w:rsidR="00081D5A" w:rsidRPr="002D5DF8">
              <w:rPr>
                <w:rFonts w:cs="Arial"/>
                <w:b/>
                <w:bCs/>
                <w:szCs w:val="18"/>
              </w:rPr>
              <w:fldChar w:fldCharType="begin"/>
            </w:r>
            <w:r w:rsidR="00AE7CC5" w:rsidRPr="002D5DF8">
              <w:rPr>
                <w:rFonts w:cs="Arial"/>
                <w:b/>
                <w:bCs/>
                <w:szCs w:val="18"/>
              </w:rPr>
              <w:instrText xml:space="preserve"> = Aus_1+Aus_2+Aus_3+Aus_4+Aus_5+Aus_6+Aus_7+Aus_8+ Aus_9+Aus_10+ Aus_11+Aus_12+Aus_13+Aus_14+Aus_15+Aus_16+Aus_17+Aus_18 \# "#.##0,00" </w:instrText>
            </w:r>
            <w:r w:rsidR="00081D5A" w:rsidRPr="002D5DF8">
              <w:rPr>
                <w:rFonts w:cs="Arial"/>
                <w:b/>
                <w:bCs/>
                <w:szCs w:val="18"/>
              </w:rPr>
              <w:fldChar w:fldCharType="separate"/>
            </w:r>
            <w:r w:rsidR="00AE7CC5" w:rsidRPr="002D5DF8">
              <w:rPr>
                <w:rFonts w:cs="Arial"/>
                <w:b/>
                <w:bCs/>
                <w:noProof/>
                <w:szCs w:val="18"/>
              </w:rPr>
              <w:instrText xml:space="preserve">   2,00</w:instrText>
            </w:r>
            <w:r w:rsidR="00081D5A" w:rsidRPr="002D5DF8">
              <w:rPr>
                <w:rFonts w:cs="Arial"/>
                <w:b/>
                <w:bCs/>
                <w:szCs w:val="18"/>
              </w:rPr>
              <w:fldChar w:fldCharType="end"/>
            </w:r>
            <w:r w:rsidR="00AE7CC5" w:rsidRPr="002D5DF8">
              <w:rPr>
                <w:rFonts w:cs="Arial"/>
                <w:b/>
                <w:bCs/>
                <w:szCs w:val="18"/>
              </w:rPr>
              <w:instrText xml:space="preserve"> \* MERGEFORMAT </w:instrText>
            </w:r>
            <w:r w:rsidR="00081D5A" w:rsidRPr="002D5DF8">
              <w:rPr>
                <w:rFonts w:cs="Arial"/>
                <w:b/>
                <w:bCs/>
                <w:szCs w:val="18"/>
              </w:rPr>
              <w:fldChar w:fldCharType="end"/>
            </w:r>
            <w:bookmarkEnd w:id="5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946B3D" w14:textId="77777777" w:rsidR="00AE7CC5" w:rsidRPr="00A25D59" w:rsidRDefault="00AE7CC5">
            <w:pPr>
              <w:spacing w:before="60" w:after="40"/>
              <w:ind w:left="113"/>
            </w:pPr>
            <w:r w:rsidRPr="00A25D59">
              <w:t>€</w:t>
            </w:r>
          </w:p>
        </w:tc>
      </w:tr>
      <w:tr w:rsidR="00AE7CC5" w14:paraId="21946B43" w14:textId="77777777" w:rsidTr="000D72F0">
        <w:trPr>
          <w:trHeight w:hRule="exact" w:val="227"/>
          <w:jc w:val="center"/>
        </w:trPr>
        <w:tc>
          <w:tcPr>
            <w:tcW w:w="87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14:paraId="21946B3F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b/>
                <w:bCs/>
                <w:szCs w:val="18"/>
              </w:rPr>
            </w:pPr>
            <w:r>
              <w:rPr>
                <w:rFonts w:cs="Arial"/>
                <w:b/>
                <w:bCs/>
                <w:szCs w:val="18"/>
              </w:rPr>
              <w:t> </w:t>
            </w:r>
          </w:p>
        </w:tc>
        <w:tc>
          <w:tcPr>
            <w:tcW w:w="569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46B40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b/>
                <w:bCs/>
                <w:szCs w:val="18"/>
              </w:rPr>
            </w:pPr>
          </w:p>
        </w:tc>
        <w:tc>
          <w:tcPr>
            <w:tcW w:w="199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tcMar>
              <w:top w:w="15" w:type="dxa"/>
              <w:left w:w="85" w:type="dxa"/>
              <w:right w:w="15" w:type="dxa"/>
            </w:tcMar>
            <w:vAlign w:val="center"/>
          </w:tcPr>
          <w:p w14:paraId="21946B41" w14:textId="77777777" w:rsidR="00AE7CC5" w:rsidRDefault="00AE7CC5" w:rsidP="007C2ED3">
            <w:pPr>
              <w:spacing w:before="60" w:after="40"/>
              <w:ind w:left="113" w:right="69"/>
              <w:jc w:val="right"/>
              <w:rPr>
                <w:rFonts w:eastAsia="Arial Unicode MS" w:cs="Arial"/>
                <w:b/>
                <w:bCs/>
                <w:szCs w:val="18"/>
              </w:rPr>
            </w:pPr>
            <w:r>
              <w:rPr>
                <w:rFonts w:cs="Arial"/>
                <w:b/>
                <w:bCs/>
                <w:szCs w:val="18"/>
              </w:rPr>
              <w:t> </w:t>
            </w: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21946B42" w14:textId="77777777" w:rsidR="00AE7CC5" w:rsidRDefault="00AE7CC5">
            <w:pPr>
              <w:pStyle w:val="Ausflltext10pt"/>
              <w:spacing w:before="60" w:after="40"/>
              <w:rPr>
                <w:rFonts w:cs="Arial"/>
                <w:szCs w:val="18"/>
              </w:rPr>
            </w:pPr>
          </w:p>
        </w:tc>
      </w:tr>
      <w:tr w:rsidR="00AE7CC5" w14:paraId="21946B48" w14:textId="77777777" w:rsidTr="000D72F0">
        <w:trPr>
          <w:trHeight w:val="284"/>
          <w:jc w:val="center"/>
        </w:trPr>
        <w:tc>
          <w:tcPr>
            <w:tcW w:w="8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14:paraId="21946B44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 </w:t>
            </w:r>
          </w:p>
        </w:tc>
        <w:tc>
          <w:tcPr>
            <w:tcW w:w="569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46B45" w14:textId="44F3EBF9" w:rsidR="00AE7CC5" w:rsidRDefault="00C73707">
            <w:pPr>
              <w:pStyle w:val="berschrift2"/>
              <w:rPr>
                <w:rFonts w:eastAsia="Arial Unicode MS"/>
              </w:rPr>
            </w:pPr>
            <w:r>
              <w:t>Gewinn/Verlust</w:t>
            </w:r>
            <w:r w:rsidR="00AE7CC5">
              <w:t>:</w:t>
            </w:r>
          </w:p>
        </w:tc>
        <w:tc>
          <w:tcPr>
            <w:tcW w:w="199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tcMar>
              <w:top w:w="15" w:type="dxa"/>
              <w:left w:w="85" w:type="dxa"/>
              <w:right w:w="15" w:type="dxa"/>
            </w:tcMar>
            <w:vAlign w:val="center"/>
          </w:tcPr>
          <w:p w14:paraId="21946B46" w14:textId="24EE623A" w:rsidR="00AE7CC5" w:rsidRPr="00A25D59" w:rsidRDefault="00C1580A" w:rsidP="00845A88">
            <w:pPr>
              <w:spacing w:before="60" w:after="40"/>
              <w:ind w:left="113" w:right="69"/>
              <w:jc w:val="right"/>
              <w:rPr>
                <w:rFonts w:eastAsia="Arial Unicode MS"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fldChar w:fldCharType="begin"/>
            </w:r>
            <w:r>
              <w:rPr>
                <w:rFonts w:cs="Arial"/>
                <w:b/>
                <w:szCs w:val="18"/>
              </w:rPr>
              <w:instrText xml:space="preserve"> =C9-C31 \# "#.##0,00" </w:instrText>
            </w:r>
            <w:r>
              <w:rPr>
                <w:rFonts w:cs="Arial"/>
                <w:b/>
                <w:szCs w:val="18"/>
              </w:rPr>
              <w:fldChar w:fldCharType="separate"/>
            </w:r>
            <w:r w:rsidR="007D3DEE">
              <w:rPr>
                <w:rFonts w:cs="Arial"/>
                <w:b/>
                <w:noProof/>
                <w:szCs w:val="18"/>
              </w:rPr>
              <w:t xml:space="preserve">   0,00</w:t>
            </w:r>
            <w:r>
              <w:rPr>
                <w:rFonts w:cs="Arial"/>
                <w:b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1946B47" w14:textId="77777777" w:rsidR="00AE7CC5" w:rsidRDefault="00AE7CC5">
            <w:pPr>
              <w:spacing w:before="60" w:after="40"/>
              <w:ind w:left="113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€</w:t>
            </w:r>
          </w:p>
        </w:tc>
      </w:tr>
    </w:tbl>
    <w:p w14:paraId="21946B49" w14:textId="77777777" w:rsidR="00AE7CC5" w:rsidRDefault="00AE7CC5" w:rsidP="00742508">
      <w:pPr>
        <w:pStyle w:val="Ausflltext10pt"/>
        <w:spacing w:before="0"/>
        <w:ind w:left="0"/>
        <w:rPr>
          <w:sz w:val="12"/>
        </w:rPr>
      </w:pPr>
    </w:p>
    <w:tbl>
      <w:tblPr>
        <w:tblW w:w="0" w:type="auto"/>
        <w:tblInd w:w="25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0"/>
        <w:gridCol w:w="180"/>
        <w:gridCol w:w="3240"/>
        <w:gridCol w:w="180"/>
        <w:gridCol w:w="4320"/>
      </w:tblGrid>
      <w:tr w:rsidR="00AE7CC5" w14:paraId="21946B51" w14:textId="77777777" w:rsidTr="004662BD">
        <w:tc>
          <w:tcPr>
            <w:tcW w:w="1260" w:type="dxa"/>
            <w:tcBorders>
              <w:bottom w:val="single" w:sz="2" w:space="0" w:color="auto"/>
            </w:tcBorders>
          </w:tcPr>
          <w:p w14:paraId="21946B4A" w14:textId="77777777" w:rsidR="007C2ED3" w:rsidRPr="00742508" w:rsidRDefault="007C2ED3">
            <w:pPr>
              <w:pStyle w:val="Ausflltext10pt"/>
              <w:spacing w:before="40"/>
              <w:ind w:left="0"/>
              <w:rPr>
                <w:sz w:val="36"/>
                <w:szCs w:val="36"/>
              </w:rPr>
            </w:pPr>
          </w:p>
          <w:p w14:paraId="21946B4B" w14:textId="77777777" w:rsidR="00AE7CC5" w:rsidRDefault="00081D5A">
            <w:pPr>
              <w:pStyle w:val="Ausflltext10pt"/>
              <w:spacing w:before="40"/>
              <w:ind w:left="0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6" w:name="Text1"/>
            <w:r w:rsidR="00AE7CC5">
              <w:instrText xml:space="preserve"> FORMTEXT </w:instrText>
            </w:r>
            <w:r>
              <w:fldChar w:fldCharType="separate"/>
            </w:r>
            <w:r w:rsidR="00AE7CC5">
              <w:rPr>
                <w:noProof/>
              </w:rPr>
              <w:t> </w:t>
            </w:r>
            <w:r w:rsidR="00AE7CC5">
              <w:rPr>
                <w:noProof/>
              </w:rPr>
              <w:t> </w:t>
            </w:r>
            <w:r w:rsidR="00AE7CC5">
              <w:rPr>
                <w:noProof/>
              </w:rPr>
              <w:t> </w:t>
            </w:r>
            <w:r w:rsidR="00AE7CC5">
              <w:rPr>
                <w:noProof/>
              </w:rPr>
              <w:t> </w:t>
            </w:r>
            <w:r w:rsidR="00AE7CC5"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180" w:type="dxa"/>
          </w:tcPr>
          <w:p w14:paraId="21946B4C" w14:textId="77777777" w:rsidR="00AE7CC5" w:rsidRDefault="00AE7CC5">
            <w:pPr>
              <w:pStyle w:val="Ausflltext10pt"/>
              <w:spacing w:before="40"/>
              <w:ind w:left="0"/>
            </w:pPr>
          </w:p>
        </w:tc>
        <w:tc>
          <w:tcPr>
            <w:tcW w:w="3240" w:type="dxa"/>
            <w:tcBorders>
              <w:bottom w:val="single" w:sz="2" w:space="0" w:color="auto"/>
            </w:tcBorders>
          </w:tcPr>
          <w:p w14:paraId="21946B4D" w14:textId="77777777" w:rsidR="007C2ED3" w:rsidRPr="00742508" w:rsidRDefault="007C2ED3">
            <w:pPr>
              <w:pStyle w:val="Ausflltext10pt"/>
              <w:spacing w:before="40"/>
              <w:ind w:left="0"/>
              <w:rPr>
                <w:sz w:val="36"/>
                <w:szCs w:val="36"/>
              </w:rPr>
            </w:pPr>
          </w:p>
          <w:p w14:paraId="21946B4E" w14:textId="77777777" w:rsidR="00AE7CC5" w:rsidRDefault="00081D5A">
            <w:pPr>
              <w:pStyle w:val="Ausflltext10pt"/>
              <w:spacing w:before="40"/>
              <w:ind w:left="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7" w:name="Text2"/>
            <w:r w:rsidR="00AE7CC5">
              <w:instrText xml:space="preserve"> FORMTEXT </w:instrText>
            </w:r>
            <w:r>
              <w:fldChar w:fldCharType="separate"/>
            </w:r>
            <w:r w:rsidR="00AE7CC5">
              <w:rPr>
                <w:noProof/>
              </w:rPr>
              <w:t> </w:t>
            </w:r>
            <w:r w:rsidR="00AE7CC5">
              <w:rPr>
                <w:noProof/>
              </w:rPr>
              <w:t> </w:t>
            </w:r>
            <w:r w:rsidR="00AE7CC5">
              <w:rPr>
                <w:noProof/>
              </w:rPr>
              <w:t> </w:t>
            </w:r>
            <w:r w:rsidR="00AE7CC5">
              <w:rPr>
                <w:noProof/>
              </w:rPr>
              <w:t> </w:t>
            </w:r>
            <w:r w:rsidR="00AE7CC5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180" w:type="dxa"/>
          </w:tcPr>
          <w:p w14:paraId="21946B4F" w14:textId="77777777" w:rsidR="00AE7CC5" w:rsidRDefault="00AE7CC5">
            <w:pPr>
              <w:pStyle w:val="Ausflltext10pt"/>
              <w:spacing w:before="40"/>
              <w:ind w:left="0"/>
            </w:pPr>
          </w:p>
        </w:tc>
        <w:tc>
          <w:tcPr>
            <w:tcW w:w="4320" w:type="dxa"/>
            <w:tcBorders>
              <w:bottom w:val="single" w:sz="2" w:space="0" w:color="auto"/>
            </w:tcBorders>
          </w:tcPr>
          <w:p w14:paraId="21946B50" w14:textId="77777777" w:rsidR="00AE7CC5" w:rsidRDefault="00AE7CC5">
            <w:pPr>
              <w:pStyle w:val="Ausflltext10pt"/>
              <w:spacing w:before="40"/>
              <w:ind w:left="0"/>
            </w:pPr>
          </w:p>
        </w:tc>
      </w:tr>
      <w:tr w:rsidR="00AE7CC5" w14:paraId="21946B57" w14:textId="77777777" w:rsidTr="004662BD">
        <w:tc>
          <w:tcPr>
            <w:tcW w:w="1260" w:type="dxa"/>
            <w:tcBorders>
              <w:top w:val="single" w:sz="2" w:space="0" w:color="auto"/>
            </w:tcBorders>
          </w:tcPr>
          <w:p w14:paraId="21946B52" w14:textId="77777777" w:rsidR="00AE7CC5" w:rsidRDefault="00AE7CC5">
            <w:pPr>
              <w:pStyle w:val="Ausflltext10pt"/>
              <w:spacing w:before="40" w:after="120"/>
              <w:ind w:left="0"/>
              <w:rPr>
                <w:sz w:val="14"/>
              </w:rPr>
            </w:pPr>
            <w:r>
              <w:rPr>
                <w:sz w:val="14"/>
              </w:rPr>
              <w:t>Datum</w:t>
            </w:r>
          </w:p>
        </w:tc>
        <w:tc>
          <w:tcPr>
            <w:tcW w:w="180" w:type="dxa"/>
          </w:tcPr>
          <w:p w14:paraId="21946B53" w14:textId="77777777" w:rsidR="00AE7CC5" w:rsidRDefault="00AE7CC5">
            <w:pPr>
              <w:pStyle w:val="Ausflltext10pt"/>
              <w:spacing w:before="40" w:after="120"/>
              <w:ind w:left="0"/>
              <w:rPr>
                <w:sz w:val="14"/>
              </w:rPr>
            </w:pPr>
          </w:p>
        </w:tc>
        <w:tc>
          <w:tcPr>
            <w:tcW w:w="3240" w:type="dxa"/>
            <w:tcBorders>
              <w:top w:val="single" w:sz="2" w:space="0" w:color="auto"/>
            </w:tcBorders>
          </w:tcPr>
          <w:p w14:paraId="21946B54" w14:textId="77777777" w:rsidR="00AE7CC5" w:rsidRDefault="00AE7CC5">
            <w:pPr>
              <w:pStyle w:val="Ausflltext10pt"/>
              <w:spacing w:before="40" w:after="120"/>
              <w:ind w:left="0"/>
              <w:rPr>
                <w:sz w:val="14"/>
              </w:rPr>
            </w:pPr>
            <w:r>
              <w:rPr>
                <w:sz w:val="14"/>
              </w:rPr>
              <w:t>aufgestellt von</w:t>
            </w:r>
          </w:p>
        </w:tc>
        <w:tc>
          <w:tcPr>
            <w:tcW w:w="180" w:type="dxa"/>
          </w:tcPr>
          <w:p w14:paraId="21946B55" w14:textId="77777777" w:rsidR="00AE7CC5" w:rsidRDefault="00AE7CC5">
            <w:pPr>
              <w:pStyle w:val="Ausflltext10pt"/>
              <w:spacing w:before="40" w:after="120"/>
              <w:ind w:left="0"/>
              <w:rPr>
                <w:sz w:val="14"/>
              </w:rPr>
            </w:pPr>
          </w:p>
        </w:tc>
        <w:tc>
          <w:tcPr>
            <w:tcW w:w="4320" w:type="dxa"/>
            <w:tcBorders>
              <w:top w:val="single" w:sz="2" w:space="0" w:color="auto"/>
            </w:tcBorders>
          </w:tcPr>
          <w:p w14:paraId="21946B56" w14:textId="77777777" w:rsidR="00AE7CC5" w:rsidRDefault="00AE7CC5">
            <w:pPr>
              <w:pStyle w:val="Ausflltext10pt"/>
              <w:spacing w:before="40" w:after="120"/>
              <w:ind w:left="0"/>
              <w:rPr>
                <w:sz w:val="14"/>
              </w:rPr>
            </w:pPr>
            <w:r>
              <w:rPr>
                <w:sz w:val="14"/>
              </w:rPr>
              <w:t>Unterschrift</w:t>
            </w:r>
          </w:p>
        </w:tc>
      </w:tr>
    </w:tbl>
    <w:p w14:paraId="21946B58" w14:textId="77777777" w:rsidR="00AE7CC5" w:rsidRPr="00742508" w:rsidRDefault="00AE7CC5" w:rsidP="00742508">
      <w:pPr>
        <w:pStyle w:val="Ausfllanweisung06pt"/>
        <w:ind w:left="0"/>
        <w:rPr>
          <w:sz w:val="8"/>
          <w:szCs w:val="8"/>
        </w:rPr>
      </w:pPr>
    </w:p>
    <w:sectPr w:rsidR="00AE7CC5" w:rsidRPr="00742508" w:rsidSect="007C2ED3">
      <w:headerReference w:type="default" r:id="rId11"/>
      <w:footerReference w:type="default" r:id="rId12"/>
      <w:type w:val="continuous"/>
      <w:pgSz w:w="11906" w:h="16838" w:code="9"/>
      <w:pgMar w:top="1134" w:right="1134" w:bottom="284" w:left="1134" w:header="539" w:footer="187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F95743" w14:textId="77777777" w:rsidR="00497C81" w:rsidRDefault="00497C81">
      <w:r>
        <w:separator/>
      </w:r>
    </w:p>
  </w:endnote>
  <w:endnote w:type="continuationSeparator" w:id="0">
    <w:p w14:paraId="57D4B013" w14:textId="77777777" w:rsidR="00497C81" w:rsidRDefault="00497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nt191">
    <w:altName w:val="Times New Roman"/>
    <w:panose1 w:val="00000000000000000000"/>
    <w:charset w:val="00"/>
    <w:family w:val="auto"/>
    <w:notTrueType/>
    <w:pitch w:val="default"/>
    <w:sig w:usb0="308F3FB7" w:usb1="0013F808" w:usb2="77E33C27" w:usb3="0005021E" w:csb0="0000021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3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7"/>
    </w:tblGrid>
    <w:tr w:rsidR="008534E7" w14:paraId="21946B5F" w14:textId="77777777" w:rsidTr="00F70F6B">
      <w:trPr>
        <w:cantSplit/>
        <w:trHeight w:val="2972"/>
      </w:trPr>
      <w:tc>
        <w:tcPr>
          <w:tcW w:w="357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textDirection w:val="btLr"/>
        </w:tcPr>
        <w:p w14:paraId="21946B5E" w14:textId="626BC2B2" w:rsidR="008534E7" w:rsidRDefault="00F70F6B" w:rsidP="00140DFD">
          <w:pPr>
            <w:framePr w:w="57" w:h="3063" w:hRule="exact" w:hSpace="181" w:wrap="around" w:vAnchor="page" w:hAnchor="page" w:x="11471" w:y="13315"/>
            <w:ind w:left="113" w:right="113"/>
            <w:rPr>
              <w:sz w:val="10"/>
            </w:rPr>
          </w:pPr>
          <w:r w:rsidRPr="00F70F6B">
            <w:rPr>
              <w:sz w:val="10"/>
            </w:rPr>
            <w:t>© Wirtschafts- und Infra</w:t>
          </w:r>
          <w:r w:rsidR="00AD1360">
            <w:rPr>
              <w:sz w:val="10"/>
            </w:rPr>
            <w:t>s</w:t>
          </w:r>
          <w:r w:rsidR="003B2076">
            <w:rPr>
              <w:sz w:val="10"/>
            </w:rPr>
            <w:t xml:space="preserve">trukturbank Hessen,  </w:t>
          </w:r>
          <w:r w:rsidR="00C73707">
            <w:rPr>
              <w:sz w:val="10"/>
            </w:rPr>
            <w:t>01/202</w:t>
          </w:r>
          <w:r w:rsidR="00140DFD">
            <w:rPr>
              <w:sz w:val="10"/>
            </w:rPr>
            <w:t>2</w:t>
          </w:r>
        </w:p>
      </w:tc>
    </w:tr>
  </w:tbl>
  <w:p w14:paraId="21946B60" w14:textId="77777777" w:rsidR="008534E7" w:rsidRDefault="008534E7" w:rsidP="000F350A">
    <w:pPr>
      <w:framePr w:w="57" w:h="3063" w:hRule="exact" w:hSpace="181" w:wrap="around" w:vAnchor="page" w:hAnchor="page" w:x="11471" w:y="13315"/>
    </w:pPr>
  </w:p>
  <w:p w14:paraId="21946B61" w14:textId="77777777" w:rsidR="008534E7" w:rsidRDefault="008534E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7BF925" w14:textId="77777777" w:rsidR="00497C81" w:rsidRDefault="00497C81">
      <w:r>
        <w:separator/>
      </w:r>
    </w:p>
  </w:footnote>
  <w:footnote w:type="continuationSeparator" w:id="0">
    <w:p w14:paraId="2CBC672D" w14:textId="77777777" w:rsidR="00497C81" w:rsidRDefault="00497C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946B5D" w14:textId="178304D6" w:rsidR="008534E7" w:rsidRDefault="008534E7">
    <w:pPr>
      <w:pStyle w:val="Kopfzeile"/>
      <w:spacing w:before="60"/>
      <w:ind w:left="539" w:hanging="719"/>
      <w:rPr>
        <w:color w:val="333333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121EC"/>
    <w:multiLevelType w:val="hybridMultilevel"/>
    <w:tmpl w:val="31D2C022"/>
    <w:lvl w:ilvl="0" w:tplc="CE6487FC">
      <w:start w:val="11"/>
      <w:numFmt w:val="decimal"/>
      <w:lvlText w:val="(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8B48C2"/>
    <w:multiLevelType w:val="hybridMultilevel"/>
    <w:tmpl w:val="6D5AB5F8"/>
    <w:lvl w:ilvl="0" w:tplc="A29A9AFC">
      <w:start w:val="1"/>
      <w:numFmt w:val="bullet"/>
      <w:lvlText w:val="-"/>
      <w:lvlJc w:val="left"/>
      <w:pPr>
        <w:tabs>
          <w:tab w:val="num" w:pos="833"/>
        </w:tabs>
        <w:ind w:left="833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C2684"/>
    <w:multiLevelType w:val="hybridMultilevel"/>
    <w:tmpl w:val="BFB65488"/>
    <w:lvl w:ilvl="0" w:tplc="A29A9AFC">
      <w:start w:val="1"/>
      <w:numFmt w:val="bullet"/>
      <w:lvlText w:val="-"/>
      <w:lvlJc w:val="left"/>
      <w:pPr>
        <w:tabs>
          <w:tab w:val="num" w:pos="946"/>
        </w:tabs>
        <w:ind w:left="946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26263B40"/>
    <w:multiLevelType w:val="hybridMultilevel"/>
    <w:tmpl w:val="A772597C"/>
    <w:lvl w:ilvl="0" w:tplc="A29A9AFC">
      <w:start w:val="1"/>
      <w:numFmt w:val="bullet"/>
      <w:lvlText w:val="-"/>
      <w:lvlJc w:val="left"/>
      <w:pPr>
        <w:tabs>
          <w:tab w:val="num" w:pos="946"/>
        </w:tabs>
        <w:ind w:left="946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2F5A517B"/>
    <w:multiLevelType w:val="hybridMultilevel"/>
    <w:tmpl w:val="5BF684DE"/>
    <w:lvl w:ilvl="0" w:tplc="18DC1510">
      <w:start w:val="1"/>
      <w:numFmt w:val="decimal"/>
      <w:lvlText w:val="%1)"/>
      <w:lvlJc w:val="left"/>
      <w:pPr>
        <w:tabs>
          <w:tab w:val="num" w:pos="700"/>
        </w:tabs>
        <w:ind w:left="567" w:hanging="22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9CD4FF4"/>
    <w:multiLevelType w:val="hybridMultilevel"/>
    <w:tmpl w:val="EEA48740"/>
    <w:lvl w:ilvl="0" w:tplc="A29A9AFC">
      <w:start w:val="1"/>
      <w:numFmt w:val="bullet"/>
      <w:lvlText w:val="-"/>
      <w:lvlJc w:val="left"/>
      <w:pPr>
        <w:tabs>
          <w:tab w:val="num" w:pos="946"/>
        </w:tabs>
        <w:ind w:left="946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6" w15:restartNumberingAfterBreak="0">
    <w:nsid w:val="7411116A"/>
    <w:multiLevelType w:val="hybridMultilevel"/>
    <w:tmpl w:val="6D5AB5F8"/>
    <w:lvl w:ilvl="0" w:tplc="E3CEF4FC">
      <w:start w:val="1"/>
      <w:numFmt w:val="bullet"/>
      <w:lvlText w:val="-"/>
      <w:lvlJc w:val="left"/>
      <w:pPr>
        <w:tabs>
          <w:tab w:val="num" w:pos="833"/>
        </w:tabs>
        <w:ind w:left="833" w:hanging="360"/>
      </w:pPr>
      <w:rPr>
        <w:rFonts w:ascii="font191" w:hAnsi="font191" w:hint="default"/>
        <w:sz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3MIgFmQyDgU4IPGp9SrMxuUGzJQrYeVsqa972j/z19ik8zfj5j19Itn0aqyj4YJl8hlWWB1vnRIk1thGjI2PlQ==" w:salt="8I0aLgbJ/GxiorV9V/6f/g=="/>
  <w:defaultTabStop w:val="227"/>
  <w:hyphenationZone w:val="425"/>
  <w:noPunctuationKerning/>
  <w:characterSpacingControl w:val="doNotCompress"/>
  <w:hdrShapeDefaults>
    <o:shapedefaults v:ext="edit" spidmax="12289">
      <o:colormru v:ext="edit" colors="#727272,#8c8c8c,#33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F34"/>
    <w:rsid w:val="00017B50"/>
    <w:rsid w:val="00075D77"/>
    <w:rsid w:val="00081D5A"/>
    <w:rsid w:val="000A6B5D"/>
    <w:rsid w:val="000D72F0"/>
    <w:rsid w:val="000F350A"/>
    <w:rsid w:val="00125FDE"/>
    <w:rsid w:val="00134205"/>
    <w:rsid w:val="00140DFD"/>
    <w:rsid w:val="00173BB0"/>
    <w:rsid w:val="001B3C20"/>
    <w:rsid w:val="001B6CDE"/>
    <w:rsid w:val="001E4EC4"/>
    <w:rsid w:val="002106DF"/>
    <w:rsid w:val="0024084E"/>
    <w:rsid w:val="00261655"/>
    <w:rsid w:val="00261A54"/>
    <w:rsid w:val="00262A4F"/>
    <w:rsid w:val="002B7467"/>
    <w:rsid w:val="002D5DF8"/>
    <w:rsid w:val="00334D6B"/>
    <w:rsid w:val="003519BC"/>
    <w:rsid w:val="00377B57"/>
    <w:rsid w:val="003911DE"/>
    <w:rsid w:val="003B2076"/>
    <w:rsid w:val="003F0C02"/>
    <w:rsid w:val="004319BF"/>
    <w:rsid w:val="00442350"/>
    <w:rsid w:val="004662BD"/>
    <w:rsid w:val="00497C81"/>
    <w:rsid w:val="004A329F"/>
    <w:rsid w:val="004D3621"/>
    <w:rsid w:val="005110DA"/>
    <w:rsid w:val="00517ECB"/>
    <w:rsid w:val="00527A2A"/>
    <w:rsid w:val="00571816"/>
    <w:rsid w:val="00580692"/>
    <w:rsid w:val="006078E7"/>
    <w:rsid w:val="006235E1"/>
    <w:rsid w:val="00624C55"/>
    <w:rsid w:val="00634100"/>
    <w:rsid w:val="006676DD"/>
    <w:rsid w:val="00681B79"/>
    <w:rsid w:val="006A47CD"/>
    <w:rsid w:val="006F21B8"/>
    <w:rsid w:val="007116F8"/>
    <w:rsid w:val="00742508"/>
    <w:rsid w:val="007736A8"/>
    <w:rsid w:val="007A6785"/>
    <w:rsid w:val="007C2ED3"/>
    <w:rsid w:val="007C6A3F"/>
    <w:rsid w:val="007D3DEE"/>
    <w:rsid w:val="00845A88"/>
    <w:rsid w:val="008534E7"/>
    <w:rsid w:val="008C13C4"/>
    <w:rsid w:val="008C1B10"/>
    <w:rsid w:val="00905F34"/>
    <w:rsid w:val="00922D63"/>
    <w:rsid w:val="009700DD"/>
    <w:rsid w:val="00986430"/>
    <w:rsid w:val="009C3532"/>
    <w:rsid w:val="00A20AD1"/>
    <w:rsid w:val="00A25D59"/>
    <w:rsid w:val="00A431EB"/>
    <w:rsid w:val="00A63792"/>
    <w:rsid w:val="00A815A5"/>
    <w:rsid w:val="00A86B72"/>
    <w:rsid w:val="00AD0A1D"/>
    <w:rsid w:val="00AD1360"/>
    <w:rsid w:val="00AE7CC5"/>
    <w:rsid w:val="00AF18F8"/>
    <w:rsid w:val="00AF52B6"/>
    <w:rsid w:val="00B11824"/>
    <w:rsid w:val="00B1323F"/>
    <w:rsid w:val="00B15950"/>
    <w:rsid w:val="00B203C4"/>
    <w:rsid w:val="00B321C8"/>
    <w:rsid w:val="00B361FA"/>
    <w:rsid w:val="00B73857"/>
    <w:rsid w:val="00B81554"/>
    <w:rsid w:val="00BA2E8C"/>
    <w:rsid w:val="00BA4E68"/>
    <w:rsid w:val="00BD7065"/>
    <w:rsid w:val="00C1580A"/>
    <w:rsid w:val="00C242A9"/>
    <w:rsid w:val="00C73707"/>
    <w:rsid w:val="00C95357"/>
    <w:rsid w:val="00CB2CAE"/>
    <w:rsid w:val="00CC211C"/>
    <w:rsid w:val="00CE7DEA"/>
    <w:rsid w:val="00D16AD8"/>
    <w:rsid w:val="00D31A54"/>
    <w:rsid w:val="00D77C85"/>
    <w:rsid w:val="00D80746"/>
    <w:rsid w:val="00DC07C8"/>
    <w:rsid w:val="00E10CC3"/>
    <w:rsid w:val="00E23A4C"/>
    <w:rsid w:val="00E85747"/>
    <w:rsid w:val="00EB21CB"/>
    <w:rsid w:val="00EE599B"/>
    <w:rsid w:val="00F252DA"/>
    <w:rsid w:val="00F55799"/>
    <w:rsid w:val="00F67EEF"/>
    <w:rsid w:val="00F70F6B"/>
    <w:rsid w:val="00FD7D4F"/>
    <w:rsid w:val="00FE1707"/>
    <w:rsid w:val="00FF5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#727272,#8c8c8c,#333"/>
    </o:shapedefaults>
    <o:shapelayout v:ext="edit">
      <o:idmap v:ext="edit" data="1"/>
    </o:shapelayout>
  </w:shapeDefaults>
  <w:decimalSymbol w:val=","/>
  <w:listSeparator w:val=";"/>
  <w14:docId w14:val="21946AA1"/>
  <w15:docId w15:val="{DC6C3137-72FC-4C43-98DE-D4A3BAB14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77B57"/>
    <w:rPr>
      <w:rFonts w:ascii="Arial" w:hAnsi="Arial"/>
      <w:szCs w:val="24"/>
    </w:rPr>
  </w:style>
  <w:style w:type="paragraph" w:styleId="berschrift1">
    <w:name w:val="heading 1"/>
    <w:basedOn w:val="Standard"/>
    <w:next w:val="Standard"/>
    <w:qFormat/>
    <w:rsid w:val="00377B57"/>
    <w:pPr>
      <w:keepNext/>
      <w:jc w:val="center"/>
      <w:outlineLvl w:val="0"/>
    </w:pPr>
    <w:rPr>
      <w:b/>
      <w:sz w:val="36"/>
    </w:rPr>
  </w:style>
  <w:style w:type="paragraph" w:styleId="berschrift2">
    <w:name w:val="heading 2"/>
    <w:basedOn w:val="Standard"/>
    <w:next w:val="Standard"/>
    <w:qFormat/>
    <w:rsid w:val="00377B57"/>
    <w:pPr>
      <w:keepNext/>
      <w:spacing w:before="60" w:after="40"/>
      <w:ind w:left="113"/>
      <w:outlineLvl w:val="1"/>
    </w:pPr>
    <w:rPr>
      <w:rFonts w:cs="Arial"/>
      <w:b/>
      <w:bCs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377B57"/>
    <w:pPr>
      <w:tabs>
        <w:tab w:val="center" w:pos="4536"/>
        <w:tab w:val="right" w:pos="9072"/>
      </w:tabs>
    </w:pPr>
  </w:style>
  <w:style w:type="paragraph" w:customStyle="1" w:styleId="Ausfllanweisung07pt">
    <w:name w:val="Ausfüllanweisung (07pt)"/>
    <w:basedOn w:val="Standard"/>
    <w:rsid w:val="00377B57"/>
    <w:pPr>
      <w:spacing w:before="40"/>
      <w:ind w:left="113"/>
    </w:pPr>
    <w:rPr>
      <w:sz w:val="14"/>
    </w:rPr>
  </w:style>
  <w:style w:type="paragraph" w:customStyle="1" w:styleId="Ausflltext10pt">
    <w:name w:val="Ausfülltext (10pt)"/>
    <w:basedOn w:val="Ausfllanweisung07pt"/>
    <w:rsid w:val="00377B57"/>
    <w:pPr>
      <w:spacing w:before="120"/>
    </w:pPr>
    <w:rPr>
      <w:sz w:val="20"/>
    </w:rPr>
  </w:style>
  <w:style w:type="paragraph" w:customStyle="1" w:styleId="Ausflltext09pt">
    <w:name w:val="Ausfülltext (09pt)"/>
    <w:basedOn w:val="Ausflltext10pt"/>
    <w:rsid w:val="00377B57"/>
    <w:rPr>
      <w:sz w:val="18"/>
    </w:rPr>
  </w:style>
  <w:style w:type="paragraph" w:customStyle="1" w:styleId="Ausfllanweisung06pt">
    <w:name w:val="Ausfüllanweisung (06pt)"/>
    <w:basedOn w:val="Ausfllanweisung07pt"/>
    <w:rsid w:val="00377B57"/>
    <w:rPr>
      <w:sz w:val="12"/>
    </w:rPr>
  </w:style>
  <w:style w:type="paragraph" w:customStyle="1" w:styleId="berschriftenBlack">
    <w:name w:val="Überschriften (Black)"/>
    <w:basedOn w:val="Ausflltext10pt"/>
    <w:rsid w:val="00377B57"/>
    <w:pPr>
      <w:spacing w:after="80"/>
    </w:pPr>
    <w:rPr>
      <w:b/>
      <w:sz w:val="19"/>
    </w:rPr>
  </w:style>
  <w:style w:type="paragraph" w:styleId="Fuzeile">
    <w:name w:val="footer"/>
    <w:basedOn w:val="Standard"/>
    <w:semiHidden/>
    <w:rsid w:val="00377B57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377B57"/>
  </w:style>
  <w:style w:type="paragraph" w:styleId="Textkrper">
    <w:name w:val="Body Text"/>
    <w:basedOn w:val="Standard"/>
    <w:semiHidden/>
    <w:rsid w:val="00377B57"/>
    <w:pPr>
      <w:framePr w:w="8820" w:h="1440" w:hSpace="180" w:wrap="around" w:vAnchor="text" w:hAnchor="text" w:x="1260" w:y="-720"/>
      <w:jc w:val="center"/>
    </w:pPr>
    <w:rPr>
      <w:b/>
      <w:sz w:val="36"/>
    </w:rPr>
  </w:style>
  <w:style w:type="paragraph" w:styleId="Titel">
    <w:name w:val="Title"/>
    <w:basedOn w:val="Standard"/>
    <w:qFormat/>
    <w:rsid w:val="00377B57"/>
    <w:pPr>
      <w:jc w:val="center"/>
    </w:pPr>
    <w:rPr>
      <w:b/>
      <w:caps/>
      <w:sz w:val="22"/>
    </w:rPr>
  </w:style>
  <w:style w:type="paragraph" w:styleId="Textkrper-Zeileneinzug">
    <w:name w:val="Body Text Indent"/>
    <w:basedOn w:val="Standard"/>
    <w:semiHidden/>
    <w:rsid w:val="00377B57"/>
    <w:pPr>
      <w:ind w:left="705"/>
    </w:pPr>
    <w:rPr>
      <w:rFonts w:cs="Arial"/>
      <w:b/>
      <w:bCs/>
      <w:color w:val="999999"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15A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815A5"/>
    <w:rPr>
      <w:rFonts w:ascii="Tahoma" w:hAnsi="Tahoma" w:cs="Tahoma"/>
      <w:sz w:val="16"/>
      <w:szCs w:val="16"/>
    </w:rPr>
  </w:style>
  <w:style w:type="paragraph" w:customStyle="1" w:styleId="FBU">
    <w:name w:val="FÖBU"/>
    <w:basedOn w:val="Standard"/>
    <w:rsid w:val="008534E7"/>
    <w:rPr>
      <w:rFonts w:cs="Arial"/>
      <w:sz w:val="22"/>
    </w:rPr>
  </w:style>
  <w:style w:type="character" w:styleId="Platzhaltertext">
    <w:name w:val="Placeholder Text"/>
    <w:basedOn w:val="Absatz-Standardschriftart"/>
    <w:uiPriority w:val="99"/>
    <w:semiHidden/>
    <w:rsid w:val="002106DF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A329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A329F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A329F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A329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A329F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84291AE844E4448FD8A92FF33C10C5" ma:contentTypeVersion="1" ma:contentTypeDescription="Ein neues Dokument erstellen." ma:contentTypeScope="" ma:versionID="3c36310d3d0716bed22186de961debc7">
  <xsd:schema xmlns:xsd="http://www.w3.org/2001/XMLSchema" xmlns:xs="http://www.w3.org/2001/XMLSchema" xmlns:p="http://schemas.microsoft.com/office/2006/metadata/properties" xmlns:ns2="dc0a5b9d-b312-484c-b653-2a83a926b872" targetNamespace="http://schemas.microsoft.com/office/2006/metadata/properties" ma:root="true" ma:fieldsID="eca4463d97678a8ad6f8afccfa4959a7" ns2:_="">
    <xsd:import namespace="dc0a5b9d-b312-484c-b653-2a83a926b87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0a5b9d-b312-484c-b653-2a83a926b87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7CFEF-36DC-4501-899D-6E6D3ED7E8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A27CE2-3D2D-4AF8-A2FC-4B82577C9D12}">
  <ds:schemaRefs>
    <ds:schemaRef ds:uri="http://purl.org/dc/dcmitype/"/>
    <ds:schemaRef ds:uri="dc0a5b9d-b312-484c-b653-2a83a926b872"/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8E1D605-FDAE-4A67-9A55-C0333EF4B3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0a5b9d-b312-484c-b653-2a83a926b8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53427D-FEFA-46AB-9B8B-01CCF04A8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2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örderantrag</vt:lpstr>
    </vt:vector>
  </TitlesOfParts>
  <Company>Investitionsbank Hessen AG</Company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derantrag</dc:title>
  <dc:creator>HT35187</dc:creator>
  <cp:lastModifiedBy>Unützer, Axel</cp:lastModifiedBy>
  <cp:revision>3</cp:revision>
  <cp:lastPrinted>2016-02-29T07:53:00Z</cp:lastPrinted>
  <dcterms:created xsi:type="dcterms:W3CDTF">2021-12-22T13:30:00Z</dcterms:created>
  <dcterms:modified xsi:type="dcterms:W3CDTF">2021-12-22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84291AE844E4448FD8A92FF33C10C5</vt:lpwstr>
  </property>
</Properties>
</file>